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6B" w:rsidRPr="0086680D" w:rsidRDefault="0088576B" w:rsidP="00393882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88576B" w:rsidRDefault="00D55098" w:rsidP="008668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LL 20</w:t>
      </w:r>
      <w:r w:rsidR="005D31CF">
        <w:rPr>
          <w:rFonts w:ascii="Arial" w:hAnsi="Arial" w:cs="Arial"/>
          <w:b/>
          <w:sz w:val="28"/>
          <w:szCs w:val="28"/>
        </w:rPr>
        <w:t>1</w:t>
      </w:r>
      <w:r w:rsidR="00C47D17">
        <w:rPr>
          <w:rFonts w:ascii="Arial" w:hAnsi="Arial" w:cs="Arial"/>
          <w:b/>
          <w:sz w:val="28"/>
          <w:szCs w:val="28"/>
        </w:rPr>
        <w:t>6</w:t>
      </w:r>
      <w:r w:rsidR="00A6433F" w:rsidRPr="00222190">
        <w:rPr>
          <w:rFonts w:ascii="Arial" w:hAnsi="Arial" w:cs="Arial"/>
          <w:b/>
          <w:sz w:val="28"/>
          <w:szCs w:val="28"/>
        </w:rPr>
        <w:t xml:space="preserve"> BMIF COURSES</w:t>
      </w:r>
      <w:r w:rsidR="00AA7D8E">
        <w:rPr>
          <w:rFonts w:ascii="Arial" w:hAnsi="Arial" w:cs="Arial"/>
          <w:b/>
          <w:sz w:val="28"/>
          <w:szCs w:val="28"/>
        </w:rPr>
        <w:t xml:space="preserve"> </w:t>
      </w:r>
    </w:p>
    <w:p w:rsidR="0088576B" w:rsidRPr="002805E2" w:rsidRDefault="0088576B" w:rsidP="001930DD">
      <w:pPr>
        <w:tabs>
          <w:tab w:val="left" w:pos="2160"/>
        </w:tabs>
        <w:rPr>
          <w:rFonts w:ascii="Arial" w:hAnsi="Arial" w:cs="Arial"/>
          <w:sz w:val="16"/>
          <w:szCs w:val="16"/>
        </w:rPr>
      </w:pPr>
    </w:p>
    <w:p w:rsidR="00806161" w:rsidRPr="00802525" w:rsidRDefault="00806161" w:rsidP="001930DD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#</w:t>
      </w:r>
      <w:r w:rsidR="00050C22" w:rsidRPr="00802525">
        <w:rPr>
          <w:rFonts w:ascii="Arial" w:hAnsi="Arial" w:cs="Arial"/>
          <w:sz w:val="20"/>
          <w:szCs w:val="20"/>
        </w:rPr>
        <w:t xml:space="preserve">: </w:t>
      </w:r>
      <w:r w:rsidRPr="00802525">
        <w:rPr>
          <w:rFonts w:ascii="Arial" w:hAnsi="Arial" w:cs="Arial"/>
          <w:sz w:val="20"/>
          <w:szCs w:val="20"/>
        </w:rPr>
        <w:tab/>
      </w:r>
      <w:r w:rsidR="00C1605E">
        <w:rPr>
          <w:rFonts w:ascii="Arial" w:hAnsi="Arial" w:cs="Arial"/>
          <w:b/>
          <w:sz w:val="20"/>
          <w:szCs w:val="20"/>
        </w:rPr>
        <w:t xml:space="preserve">BMIF </w:t>
      </w:r>
      <w:r w:rsidR="00596310">
        <w:rPr>
          <w:rFonts w:ascii="Arial" w:hAnsi="Arial" w:cs="Arial"/>
          <w:b/>
          <w:sz w:val="20"/>
          <w:szCs w:val="20"/>
        </w:rPr>
        <w:t>6</w:t>
      </w:r>
      <w:r w:rsidR="00C1605E">
        <w:rPr>
          <w:rFonts w:ascii="Arial" w:hAnsi="Arial" w:cs="Arial"/>
          <w:b/>
          <w:sz w:val="20"/>
          <w:szCs w:val="20"/>
        </w:rPr>
        <w:t xml:space="preserve">300 </w:t>
      </w:r>
      <w:r w:rsidR="00050C22" w:rsidRPr="00802525">
        <w:rPr>
          <w:rFonts w:ascii="Arial" w:hAnsi="Arial" w:cs="Arial"/>
          <w:b/>
          <w:sz w:val="20"/>
          <w:szCs w:val="20"/>
        </w:rPr>
        <w:t>Sec: 01</w:t>
      </w:r>
      <w:r w:rsidR="00072D9D">
        <w:rPr>
          <w:rFonts w:ascii="Arial" w:hAnsi="Arial" w:cs="Arial"/>
          <w:b/>
          <w:sz w:val="20"/>
          <w:szCs w:val="20"/>
        </w:rPr>
        <w:t xml:space="preserve"> - </w:t>
      </w:r>
      <w:r w:rsidR="00072D9D">
        <w:rPr>
          <w:rFonts w:ascii="Arial" w:hAnsi="Arial" w:cs="Arial"/>
          <w:b/>
          <w:color w:val="FF0000"/>
          <w:sz w:val="20"/>
          <w:szCs w:val="20"/>
        </w:rPr>
        <w:t>Canceled Fall 2016</w:t>
      </w:r>
    </w:p>
    <w:p w:rsidR="00050C22" w:rsidRPr="00802525" w:rsidRDefault="00806161" w:rsidP="001930DD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Name</w:t>
      </w:r>
      <w:r w:rsidR="00050C22" w:rsidRPr="00802525">
        <w:rPr>
          <w:rFonts w:ascii="Arial" w:hAnsi="Arial" w:cs="Arial"/>
          <w:sz w:val="20"/>
          <w:szCs w:val="20"/>
        </w:rPr>
        <w:t xml:space="preserve">: </w:t>
      </w:r>
      <w:r w:rsidR="001930DD">
        <w:rPr>
          <w:rFonts w:ascii="Arial" w:hAnsi="Arial" w:cs="Arial"/>
          <w:sz w:val="20"/>
          <w:szCs w:val="20"/>
        </w:rPr>
        <w:tab/>
      </w:r>
      <w:r w:rsidR="00050C22" w:rsidRPr="00802525">
        <w:rPr>
          <w:rFonts w:ascii="Arial" w:hAnsi="Arial" w:cs="Arial"/>
          <w:sz w:val="20"/>
          <w:szCs w:val="20"/>
        </w:rPr>
        <w:t>Found</w:t>
      </w:r>
      <w:r w:rsidRPr="00802525">
        <w:rPr>
          <w:rFonts w:ascii="Arial" w:hAnsi="Arial" w:cs="Arial"/>
          <w:sz w:val="20"/>
          <w:szCs w:val="20"/>
        </w:rPr>
        <w:t>ations of</w:t>
      </w:r>
      <w:r w:rsidR="00050C22" w:rsidRPr="00802525">
        <w:rPr>
          <w:rFonts w:ascii="Arial" w:hAnsi="Arial" w:cs="Arial"/>
          <w:sz w:val="20"/>
          <w:szCs w:val="20"/>
        </w:rPr>
        <w:t xml:space="preserve"> B</w:t>
      </w:r>
      <w:r w:rsidRPr="00802525">
        <w:rPr>
          <w:rFonts w:ascii="Arial" w:hAnsi="Arial" w:cs="Arial"/>
          <w:sz w:val="20"/>
          <w:szCs w:val="20"/>
        </w:rPr>
        <w:t>iomedical Informatics</w:t>
      </w:r>
    </w:p>
    <w:p w:rsidR="00806161" w:rsidRPr="00802525" w:rsidRDefault="001930DD" w:rsidP="001930DD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Hours:</w:t>
      </w:r>
      <w:r>
        <w:rPr>
          <w:rFonts w:ascii="Arial" w:hAnsi="Arial" w:cs="Arial"/>
          <w:sz w:val="20"/>
          <w:szCs w:val="20"/>
        </w:rPr>
        <w:tab/>
      </w:r>
      <w:r w:rsidR="00806161" w:rsidRPr="00802525">
        <w:rPr>
          <w:rFonts w:ascii="Arial" w:hAnsi="Arial" w:cs="Arial"/>
          <w:sz w:val="20"/>
          <w:szCs w:val="20"/>
        </w:rPr>
        <w:t>3.0</w:t>
      </w:r>
    </w:p>
    <w:p w:rsidR="00050C22" w:rsidRPr="00802525" w:rsidRDefault="00050C22" w:rsidP="001930DD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Instructor</w:t>
      </w:r>
      <w:r w:rsidRPr="00802525">
        <w:rPr>
          <w:rFonts w:ascii="Arial" w:hAnsi="Arial" w:cs="Arial"/>
          <w:b/>
          <w:sz w:val="20"/>
          <w:szCs w:val="20"/>
        </w:rPr>
        <w:t xml:space="preserve">: </w:t>
      </w:r>
      <w:r w:rsidR="001930DD">
        <w:rPr>
          <w:rFonts w:ascii="Arial" w:hAnsi="Arial" w:cs="Arial"/>
          <w:b/>
          <w:sz w:val="20"/>
          <w:szCs w:val="20"/>
        </w:rPr>
        <w:tab/>
      </w:r>
      <w:r w:rsidR="00DA5062">
        <w:rPr>
          <w:rFonts w:ascii="Arial" w:hAnsi="Arial" w:cs="Arial"/>
          <w:b/>
          <w:sz w:val="20"/>
          <w:szCs w:val="20"/>
        </w:rPr>
        <w:t>FRISSE</w:t>
      </w:r>
    </w:p>
    <w:p w:rsidR="00072D9D" w:rsidRDefault="001930DD" w:rsidP="00C60ED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s and Times:</w:t>
      </w:r>
      <w:r>
        <w:rPr>
          <w:rFonts w:ascii="Arial" w:hAnsi="Arial" w:cs="Arial"/>
          <w:sz w:val="20"/>
          <w:szCs w:val="20"/>
        </w:rPr>
        <w:tab/>
      </w:r>
      <w:r w:rsidR="00D603CB">
        <w:rPr>
          <w:rFonts w:ascii="Arial" w:hAnsi="Arial" w:cs="Arial"/>
          <w:sz w:val="20"/>
          <w:szCs w:val="20"/>
        </w:rPr>
        <w:t>MWTH</w:t>
      </w:r>
      <w:r w:rsidR="00993930">
        <w:rPr>
          <w:rFonts w:ascii="Arial" w:hAnsi="Arial" w:cs="Arial"/>
          <w:sz w:val="20"/>
          <w:szCs w:val="20"/>
        </w:rPr>
        <w:t xml:space="preserve"> </w:t>
      </w:r>
      <w:r w:rsidR="006F491B">
        <w:rPr>
          <w:rFonts w:ascii="Arial" w:hAnsi="Arial" w:cs="Arial"/>
          <w:sz w:val="20"/>
          <w:szCs w:val="20"/>
        </w:rPr>
        <w:t xml:space="preserve"> </w:t>
      </w:r>
      <w:r w:rsidR="006F491B">
        <w:rPr>
          <w:rFonts w:ascii="Arial" w:hAnsi="Arial" w:cs="Arial"/>
          <w:sz w:val="20"/>
          <w:szCs w:val="20"/>
        </w:rPr>
        <w:tab/>
      </w:r>
      <w:r w:rsidR="00D603CB">
        <w:rPr>
          <w:rFonts w:ascii="Arial" w:hAnsi="Arial" w:cs="Arial"/>
          <w:sz w:val="20"/>
          <w:szCs w:val="20"/>
        </w:rPr>
        <w:t>3</w:t>
      </w:r>
      <w:r w:rsidR="006F491B">
        <w:rPr>
          <w:rFonts w:ascii="Arial" w:hAnsi="Arial" w:cs="Arial"/>
          <w:sz w:val="20"/>
          <w:szCs w:val="20"/>
        </w:rPr>
        <w:t>:</w:t>
      </w:r>
      <w:r w:rsidR="006B4870">
        <w:rPr>
          <w:rFonts w:ascii="Arial" w:hAnsi="Arial" w:cs="Arial"/>
          <w:sz w:val="20"/>
          <w:szCs w:val="20"/>
        </w:rPr>
        <w:t>3</w:t>
      </w:r>
      <w:r w:rsidR="006F491B">
        <w:rPr>
          <w:rFonts w:ascii="Arial" w:hAnsi="Arial" w:cs="Arial"/>
          <w:sz w:val="20"/>
          <w:szCs w:val="20"/>
        </w:rPr>
        <w:t xml:space="preserve">0 </w:t>
      </w:r>
      <w:r w:rsidR="009927E5">
        <w:rPr>
          <w:rFonts w:ascii="Arial" w:hAnsi="Arial" w:cs="Arial"/>
          <w:sz w:val="20"/>
          <w:szCs w:val="20"/>
        </w:rPr>
        <w:t>-</w:t>
      </w:r>
      <w:r w:rsidR="006F491B">
        <w:rPr>
          <w:rFonts w:ascii="Arial" w:hAnsi="Arial" w:cs="Arial"/>
          <w:sz w:val="20"/>
          <w:szCs w:val="20"/>
        </w:rPr>
        <w:t xml:space="preserve"> </w:t>
      </w:r>
      <w:r w:rsidR="006B4870">
        <w:rPr>
          <w:rFonts w:ascii="Arial" w:hAnsi="Arial" w:cs="Arial"/>
          <w:sz w:val="20"/>
          <w:szCs w:val="20"/>
        </w:rPr>
        <w:t>4</w:t>
      </w:r>
      <w:r w:rsidR="00D603CB">
        <w:rPr>
          <w:rFonts w:ascii="Arial" w:hAnsi="Arial" w:cs="Arial"/>
          <w:sz w:val="20"/>
          <w:szCs w:val="20"/>
        </w:rPr>
        <w:t>:</w:t>
      </w:r>
      <w:r w:rsidR="006B4870">
        <w:rPr>
          <w:rFonts w:ascii="Arial" w:hAnsi="Arial" w:cs="Arial"/>
          <w:sz w:val="20"/>
          <w:szCs w:val="20"/>
        </w:rPr>
        <w:t>2</w:t>
      </w:r>
      <w:r w:rsidR="00B82A51">
        <w:rPr>
          <w:rFonts w:ascii="Arial" w:hAnsi="Arial" w:cs="Arial"/>
          <w:sz w:val="20"/>
          <w:szCs w:val="20"/>
        </w:rPr>
        <w:t>0</w:t>
      </w:r>
      <w:r w:rsidR="00D603CB">
        <w:rPr>
          <w:rFonts w:ascii="Arial" w:hAnsi="Arial" w:cs="Arial"/>
          <w:sz w:val="20"/>
          <w:szCs w:val="20"/>
        </w:rPr>
        <w:t xml:space="preserve"> p.m.</w:t>
      </w:r>
      <w:r w:rsidR="00DA5062">
        <w:rPr>
          <w:rFonts w:ascii="Arial" w:hAnsi="Arial" w:cs="Arial"/>
          <w:sz w:val="20"/>
          <w:szCs w:val="20"/>
        </w:rPr>
        <w:t>*</w:t>
      </w:r>
      <w:r w:rsidR="00DA5062">
        <w:rPr>
          <w:rFonts w:ascii="Arial" w:hAnsi="Arial" w:cs="Arial"/>
          <w:sz w:val="20"/>
          <w:szCs w:val="20"/>
        </w:rPr>
        <w:tab/>
      </w:r>
      <w:r w:rsidR="00DA5062">
        <w:rPr>
          <w:rFonts w:ascii="Arial" w:hAnsi="Arial" w:cs="Arial"/>
          <w:sz w:val="20"/>
          <w:szCs w:val="20"/>
        </w:rPr>
        <w:tab/>
      </w:r>
      <w:r w:rsidR="00AC2327">
        <w:rPr>
          <w:rFonts w:ascii="Arial" w:hAnsi="Arial" w:cs="Arial"/>
          <w:sz w:val="20"/>
          <w:szCs w:val="20"/>
        </w:rPr>
        <w:t>Location</w:t>
      </w:r>
      <w:r w:rsidR="002A49A9">
        <w:rPr>
          <w:rFonts w:ascii="Arial" w:hAnsi="Arial" w:cs="Arial"/>
          <w:sz w:val="20"/>
          <w:szCs w:val="20"/>
        </w:rPr>
        <w:t>:</w:t>
      </w:r>
    </w:p>
    <w:p w:rsidR="00050C22" w:rsidRPr="00802525" w:rsidRDefault="00FE1204" w:rsidP="00C60ED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ab/>
      </w:r>
      <w:r w:rsidRPr="00802525">
        <w:rPr>
          <w:rFonts w:ascii="Arial" w:hAnsi="Arial" w:cs="Arial"/>
          <w:sz w:val="20"/>
          <w:szCs w:val="20"/>
        </w:rPr>
        <w:tab/>
      </w:r>
    </w:p>
    <w:p w:rsidR="00050C22" w:rsidRPr="00802525" w:rsidRDefault="00806161" w:rsidP="001930DD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#</w:t>
      </w:r>
      <w:r w:rsidR="00050C22" w:rsidRPr="00802525">
        <w:rPr>
          <w:rFonts w:ascii="Arial" w:hAnsi="Arial" w:cs="Arial"/>
          <w:sz w:val="20"/>
          <w:szCs w:val="20"/>
        </w:rPr>
        <w:t xml:space="preserve">: </w:t>
      </w:r>
      <w:r w:rsidR="00FE1204" w:rsidRPr="00802525">
        <w:rPr>
          <w:rFonts w:ascii="Arial" w:hAnsi="Arial" w:cs="Arial"/>
          <w:sz w:val="20"/>
          <w:szCs w:val="20"/>
        </w:rPr>
        <w:tab/>
      </w:r>
      <w:r w:rsidR="00C1605E">
        <w:rPr>
          <w:rFonts w:ascii="Arial" w:hAnsi="Arial" w:cs="Arial"/>
          <w:b/>
          <w:sz w:val="20"/>
          <w:szCs w:val="20"/>
        </w:rPr>
        <w:t xml:space="preserve">BMIF </w:t>
      </w:r>
      <w:r w:rsidR="00596310">
        <w:rPr>
          <w:rFonts w:ascii="Arial" w:hAnsi="Arial" w:cs="Arial"/>
          <w:b/>
          <w:sz w:val="20"/>
          <w:szCs w:val="20"/>
        </w:rPr>
        <w:t>6</w:t>
      </w:r>
      <w:r w:rsidR="00C1605E">
        <w:rPr>
          <w:rFonts w:ascii="Arial" w:hAnsi="Arial" w:cs="Arial"/>
          <w:b/>
          <w:sz w:val="20"/>
          <w:szCs w:val="20"/>
        </w:rPr>
        <w:t xml:space="preserve">310 </w:t>
      </w:r>
      <w:r w:rsidR="00050C22" w:rsidRPr="00802525">
        <w:rPr>
          <w:rFonts w:ascii="Arial" w:hAnsi="Arial" w:cs="Arial"/>
          <w:b/>
          <w:sz w:val="20"/>
          <w:szCs w:val="20"/>
        </w:rPr>
        <w:t>Sec: 01</w:t>
      </w:r>
    </w:p>
    <w:p w:rsidR="00050C22" w:rsidRPr="00802525" w:rsidRDefault="00806161" w:rsidP="001930DD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Name</w:t>
      </w:r>
      <w:r w:rsidR="00050C22" w:rsidRPr="00802525">
        <w:rPr>
          <w:rFonts w:ascii="Arial" w:hAnsi="Arial" w:cs="Arial"/>
          <w:sz w:val="20"/>
          <w:szCs w:val="20"/>
        </w:rPr>
        <w:t xml:space="preserve">: </w:t>
      </w:r>
      <w:r w:rsidR="00A6433F" w:rsidRPr="00802525">
        <w:rPr>
          <w:rFonts w:ascii="Arial" w:hAnsi="Arial" w:cs="Arial"/>
          <w:sz w:val="20"/>
          <w:szCs w:val="20"/>
        </w:rPr>
        <w:tab/>
      </w:r>
      <w:r w:rsidR="00E2106E" w:rsidRPr="00802525">
        <w:rPr>
          <w:rFonts w:ascii="Arial" w:hAnsi="Arial" w:cs="Arial"/>
          <w:sz w:val="20"/>
          <w:szCs w:val="20"/>
        </w:rPr>
        <w:t xml:space="preserve">Foundations of </w:t>
      </w:r>
      <w:r w:rsidR="00050C22" w:rsidRPr="00802525">
        <w:rPr>
          <w:rFonts w:ascii="Arial" w:hAnsi="Arial" w:cs="Arial"/>
          <w:sz w:val="20"/>
          <w:szCs w:val="20"/>
        </w:rPr>
        <w:t>Bioinformatics</w:t>
      </w:r>
      <w:r w:rsidR="003E5F51">
        <w:rPr>
          <w:rFonts w:ascii="Arial" w:hAnsi="Arial" w:cs="Arial"/>
          <w:sz w:val="20"/>
          <w:szCs w:val="20"/>
        </w:rPr>
        <w:tab/>
      </w:r>
    </w:p>
    <w:p w:rsidR="00050C22" w:rsidRPr="00802525" w:rsidRDefault="00050C22" w:rsidP="001930DD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 xml:space="preserve">Instructor: </w:t>
      </w:r>
      <w:r w:rsidR="00FE1204" w:rsidRPr="00802525">
        <w:rPr>
          <w:rFonts w:ascii="Arial" w:hAnsi="Arial" w:cs="Arial"/>
          <w:sz w:val="20"/>
          <w:szCs w:val="20"/>
        </w:rPr>
        <w:tab/>
      </w:r>
      <w:r w:rsidR="00DA5062">
        <w:rPr>
          <w:rFonts w:ascii="Arial" w:hAnsi="Arial" w:cs="Arial"/>
          <w:b/>
          <w:sz w:val="20"/>
          <w:szCs w:val="20"/>
        </w:rPr>
        <w:t>LOPEZ</w:t>
      </w:r>
    </w:p>
    <w:p w:rsidR="00FE1204" w:rsidRPr="00802525" w:rsidRDefault="001930DD" w:rsidP="001930DD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Hours:</w:t>
      </w:r>
      <w:r>
        <w:rPr>
          <w:rFonts w:ascii="Arial" w:hAnsi="Arial" w:cs="Arial"/>
          <w:sz w:val="20"/>
          <w:szCs w:val="20"/>
        </w:rPr>
        <w:tab/>
      </w:r>
      <w:r w:rsidR="00FE1204" w:rsidRPr="00802525">
        <w:rPr>
          <w:rFonts w:ascii="Arial" w:hAnsi="Arial" w:cs="Arial"/>
          <w:sz w:val="20"/>
          <w:szCs w:val="20"/>
        </w:rPr>
        <w:t>3.0</w:t>
      </w:r>
    </w:p>
    <w:p w:rsidR="00072D9D" w:rsidRDefault="00FE1204" w:rsidP="00F34593">
      <w:pPr>
        <w:tabs>
          <w:tab w:val="left" w:pos="2160"/>
        </w:tabs>
        <w:ind w:left="2160" w:hanging="2160"/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Days and Times:</w:t>
      </w:r>
      <w:r w:rsidRPr="00802525">
        <w:rPr>
          <w:rFonts w:ascii="Arial" w:hAnsi="Arial" w:cs="Arial"/>
          <w:sz w:val="20"/>
          <w:szCs w:val="20"/>
        </w:rPr>
        <w:tab/>
      </w:r>
      <w:r w:rsidR="006F491B">
        <w:rPr>
          <w:rFonts w:ascii="Arial" w:hAnsi="Arial" w:cs="Arial"/>
          <w:sz w:val="20"/>
          <w:szCs w:val="20"/>
        </w:rPr>
        <w:t>MWF</w:t>
      </w:r>
      <w:r w:rsidR="006F491B">
        <w:rPr>
          <w:rFonts w:ascii="Arial" w:hAnsi="Arial" w:cs="Arial"/>
          <w:sz w:val="20"/>
          <w:szCs w:val="20"/>
        </w:rPr>
        <w:tab/>
      </w:r>
      <w:r w:rsidR="00180947">
        <w:rPr>
          <w:rFonts w:ascii="Arial" w:hAnsi="Arial" w:cs="Arial"/>
          <w:sz w:val="20"/>
          <w:szCs w:val="20"/>
        </w:rPr>
        <w:t xml:space="preserve"> </w:t>
      </w:r>
      <w:r w:rsidR="00706883">
        <w:rPr>
          <w:rFonts w:ascii="Arial" w:hAnsi="Arial" w:cs="Arial"/>
          <w:sz w:val="20"/>
          <w:szCs w:val="20"/>
        </w:rPr>
        <w:t>9</w:t>
      </w:r>
      <w:r w:rsidR="006F491B">
        <w:rPr>
          <w:rFonts w:ascii="Arial" w:hAnsi="Arial" w:cs="Arial"/>
          <w:sz w:val="20"/>
          <w:szCs w:val="20"/>
        </w:rPr>
        <w:t xml:space="preserve">:10 </w:t>
      </w:r>
      <w:r w:rsidR="00E05D62">
        <w:rPr>
          <w:rFonts w:ascii="Arial" w:hAnsi="Arial" w:cs="Arial"/>
          <w:sz w:val="20"/>
          <w:szCs w:val="20"/>
        </w:rPr>
        <w:t>-</w:t>
      </w:r>
      <w:r w:rsidR="006F491B">
        <w:rPr>
          <w:rFonts w:ascii="Arial" w:hAnsi="Arial" w:cs="Arial"/>
          <w:sz w:val="20"/>
          <w:szCs w:val="20"/>
        </w:rPr>
        <w:t xml:space="preserve"> </w:t>
      </w:r>
      <w:r w:rsidR="00706883">
        <w:rPr>
          <w:rFonts w:ascii="Arial" w:hAnsi="Arial" w:cs="Arial"/>
          <w:sz w:val="20"/>
          <w:szCs w:val="20"/>
        </w:rPr>
        <w:t>10</w:t>
      </w:r>
      <w:r w:rsidR="006F491B">
        <w:rPr>
          <w:rFonts w:ascii="Arial" w:hAnsi="Arial" w:cs="Arial"/>
          <w:sz w:val="20"/>
          <w:szCs w:val="20"/>
        </w:rPr>
        <w:t>:00</w:t>
      </w:r>
      <w:r w:rsidR="000511FE">
        <w:rPr>
          <w:rFonts w:ascii="Arial" w:hAnsi="Arial" w:cs="Arial"/>
          <w:sz w:val="20"/>
          <w:szCs w:val="20"/>
        </w:rPr>
        <w:t xml:space="preserve"> </w:t>
      </w:r>
      <w:r w:rsidR="00706883">
        <w:rPr>
          <w:rFonts w:ascii="Arial" w:hAnsi="Arial" w:cs="Arial"/>
          <w:sz w:val="20"/>
          <w:szCs w:val="20"/>
        </w:rPr>
        <w:t>a</w:t>
      </w:r>
      <w:r w:rsidR="000511FE">
        <w:rPr>
          <w:rFonts w:ascii="Arial" w:hAnsi="Arial" w:cs="Arial"/>
          <w:sz w:val="20"/>
          <w:szCs w:val="20"/>
        </w:rPr>
        <w:t>.m.</w:t>
      </w:r>
      <w:r w:rsidR="000511FE">
        <w:rPr>
          <w:rFonts w:ascii="Arial" w:hAnsi="Arial" w:cs="Arial"/>
          <w:sz w:val="20"/>
          <w:szCs w:val="20"/>
        </w:rPr>
        <w:tab/>
      </w:r>
      <w:r w:rsidR="000511FE">
        <w:rPr>
          <w:rFonts w:ascii="Arial" w:hAnsi="Arial" w:cs="Arial"/>
          <w:sz w:val="20"/>
          <w:szCs w:val="20"/>
        </w:rPr>
        <w:tab/>
      </w:r>
      <w:r w:rsidR="00D603CB">
        <w:rPr>
          <w:rFonts w:ascii="Arial" w:hAnsi="Arial" w:cs="Arial"/>
          <w:sz w:val="20"/>
          <w:szCs w:val="20"/>
        </w:rPr>
        <w:tab/>
      </w:r>
      <w:r w:rsidR="006C30F2">
        <w:rPr>
          <w:rFonts w:ascii="Arial" w:hAnsi="Arial" w:cs="Arial"/>
          <w:sz w:val="20"/>
          <w:szCs w:val="20"/>
        </w:rPr>
        <w:t xml:space="preserve">Location: </w:t>
      </w:r>
      <w:r w:rsidR="00F34593">
        <w:rPr>
          <w:rFonts w:ascii="Arial" w:hAnsi="Arial" w:cs="Arial"/>
          <w:b/>
          <w:sz w:val="20"/>
          <w:szCs w:val="20"/>
        </w:rPr>
        <w:t>Various LH rooms</w:t>
      </w:r>
    </w:p>
    <w:p w:rsidR="00F34593" w:rsidRPr="00F34593" w:rsidRDefault="00F34593" w:rsidP="00F34593">
      <w:pPr>
        <w:tabs>
          <w:tab w:val="left" w:pos="2160"/>
        </w:tabs>
        <w:ind w:left="2160" w:hanging="216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 xml:space="preserve">Please ask Rischelle </w:t>
      </w:r>
      <w:r w:rsidRPr="00F34593">
        <w:rPr>
          <w:rFonts w:ascii="Arial" w:hAnsi="Arial" w:cs="Arial"/>
          <w:b/>
          <w:i/>
          <w:sz w:val="16"/>
          <w:szCs w:val="16"/>
        </w:rPr>
        <w:t>for room location</w:t>
      </w:r>
    </w:p>
    <w:p w:rsidR="00054B04" w:rsidRPr="002805E2" w:rsidRDefault="00F34593" w:rsidP="00596310">
      <w:pPr>
        <w:tabs>
          <w:tab w:val="left" w:pos="2160"/>
        </w:tabs>
        <w:ind w:left="2160" w:hanging="2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050C22" w:rsidRPr="00F34593" w:rsidRDefault="00806161" w:rsidP="001930DD">
      <w:pPr>
        <w:tabs>
          <w:tab w:val="left" w:pos="2160"/>
        </w:tabs>
        <w:rPr>
          <w:rFonts w:ascii="Arial" w:hAnsi="Arial" w:cs="Arial"/>
          <w:b/>
          <w:color w:val="FF0000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#</w:t>
      </w:r>
      <w:r w:rsidR="00050C22" w:rsidRPr="00802525">
        <w:rPr>
          <w:rFonts w:ascii="Arial" w:hAnsi="Arial" w:cs="Arial"/>
          <w:sz w:val="20"/>
          <w:szCs w:val="20"/>
        </w:rPr>
        <w:t>:</w:t>
      </w:r>
      <w:r w:rsidR="00FE1204" w:rsidRPr="00802525">
        <w:rPr>
          <w:rFonts w:ascii="Arial" w:hAnsi="Arial" w:cs="Arial"/>
          <w:sz w:val="20"/>
          <w:szCs w:val="20"/>
        </w:rPr>
        <w:tab/>
      </w:r>
      <w:r w:rsidR="00C1605E">
        <w:rPr>
          <w:rFonts w:ascii="Arial" w:hAnsi="Arial" w:cs="Arial"/>
          <w:b/>
          <w:sz w:val="20"/>
          <w:szCs w:val="20"/>
        </w:rPr>
        <w:t xml:space="preserve">BMIF </w:t>
      </w:r>
      <w:r w:rsidR="00596310">
        <w:rPr>
          <w:rFonts w:ascii="Arial" w:hAnsi="Arial" w:cs="Arial"/>
          <w:b/>
          <w:sz w:val="20"/>
          <w:szCs w:val="20"/>
        </w:rPr>
        <w:t xml:space="preserve">6321 </w:t>
      </w:r>
      <w:r w:rsidR="00050C22" w:rsidRPr="00802525">
        <w:rPr>
          <w:rFonts w:ascii="Arial" w:hAnsi="Arial" w:cs="Arial"/>
          <w:b/>
          <w:sz w:val="20"/>
          <w:szCs w:val="20"/>
        </w:rPr>
        <w:t>Sec: 01</w:t>
      </w:r>
      <w:r w:rsidR="00F34593">
        <w:rPr>
          <w:rFonts w:ascii="Arial" w:hAnsi="Arial" w:cs="Arial"/>
          <w:b/>
          <w:sz w:val="20"/>
          <w:szCs w:val="20"/>
        </w:rPr>
        <w:t xml:space="preserve"> –</w:t>
      </w:r>
      <w:r w:rsidR="00F34593">
        <w:rPr>
          <w:rFonts w:ascii="Arial" w:hAnsi="Arial" w:cs="Arial"/>
          <w:b/>
          <w:color w:val="FF0000"/>
          <w:sz w:val="20"/>
          <w:szCs w:val="20"/>
        </w:rPr>
        <w:t xml:space="preserve"> Canceled Fall 2016</w:t>
      </w:r>
    </w:p>
    <w:p w:rsidR="00050C22" w:rsidRPr="00802525" w:rsidRDefault="00806161" w:rsidP="001930DD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Name</w:t>
      </w:r>
      <w:r w:rsidR="00050C22" w:rsidRPr="00802525">
        <w:rPr>
          <w:rFonts w:ascii="Arial" w:hAnsi="Arial" w:cs="Arial"/>
          <w:sz w:val="20"/>
          <w:szCs w:val="20"/>
        </w:rPr>
        <w:t>:</w:t>
      </w:r>
      <w:r w:rsidR="00FE1204" w:rsidRPr="00802525">
        <w:rPr>
          <w:rFonts w:ascii="Arial" w:hAnsi="Arial" w:cs="Arial"/>
          <w:sz w:val="20"/>
          <w:szCs w:val="20"/>
        </w:rPr>
        <w:tab/>
      </w:r>
      <w:r w:rsidR="00050C22" w:rsidRPr="00802525">
        <w:rPr>
          <w:rFonts w:ascii="Arial" w:hAnsi="Arial" w:cs="Arial"/>
          <w:sz w:val="20"/>
          <w:szCs w:val="20"/>
        </w:rPr>
        <w:t>Scientific Communication</w:t>
      </w:r>
    </w:p>
    <w:p w:rsidR="00050C22" w:rsidRPr="00802525" w:rsidRDefault="00050C22" w:rsidP="001930DD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 xml:space="preserve">Instructor: </w:t>
      </w:r>
      <w:r w:rsidR="00FE1204" w:rsidRPr="00802525">
        <w:rPr>
          <w:rFonts w:ascii="Arial" w:hAnsi="Arial" w:cs="Arial"/>
          <w:sz w:val="20"/>
          <w:szCs w:val="20"/>
        </w:rPr>
        <w:tab/>
      </w:r>
      <w:r w:rsidRPr="00802525">
        <w:rPr>
          <w:rFonts w:ascii="Arial" w:hAnsi="Arial" w:cs="Arial"/>
          <w:b/>
          <w:sz w:val="20"/>
          <w:szCs w:val="20"/>
        </w:rPr>
        <w:t>MILLER</w:t>
      </w:r>
      <w:r w:rsidR="00A251C8">
        <w:rPr>
          <w:rFonts w:ascii="Arial" w:hAnsi="Arial" w:cs="Arial"/>
          <w:b/>
          <w:sz w:val="20"/>
          <w:szCs w:val="20"/>
        </w:rPr>
        <w:t>/ROSENBLOOM</w:t>
      </w:r>
    </w:p>
    <w:p w:rsidR="00FE1204" w:rsidRPr="00802525" w:rsidRDefault="001930DD" w:rsidP="001930DD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Hours:</w:t>
      </w:r>
      <w:r>
        <w:rPr>
          <w:rFonts w:ascii="Arial" w:hAnsi="Arial" w:cs="Arial"/>
          <w:sz w:val="20"/>
          <w:szCs w:val="20"/>
        </w:rPr>
        <w:tab/>
      </w:r>
      <w:r w:rsidR="00FE1204" w:rsidRPr="00802525">
        <w:rPr>
          <w:rFonts w:ascii="Arial" w:hAnsi="Arial" w:cs="Arial"/>
          <w:sz w:val="20"/>
          <w:szCs w:val="20"/>
        </w:rPr>
        <w:t>1.0</w:t>
      </w:r>
    </w:p>
    <w:p w:rsidR="00FE1204" w:rsidRPr="00437E79" w:rsidRDefault="001930DD" w:rsidP="001930DD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and Time:</w:t>
      </w:r>
      <w:r>
        <w:rPr>
          <w:rFonts w:ascii="Arial" w:hAnsi="Arial" w:cs="Arial"/>
          <w:sz w:val="20"/>
          <w:szCs w:val="20"/>
        </w:rPr>
        <w:tab/>
      </w:r>
      <w:r w:rsidR="006F491B">
        <w:rPr>
          <w:rFonts w:ascii="Arial" w:hAnsi="Arial" w:cs="Arial"/>
          <w:sz w:val="20"/>
          <w:szCs w:val="20"/>
        </w:rPr>
        <w:t>TH</w:t>
      </w:r>
      <w:r w:rsidR="00FE0973" w:rsidRPr="00802525">
        <w:rPr>
          <w:rFonts w:ascii="Arial" w:hAnsi="Arial" w:cs="Arial"/>
          <w:sz w:val="20"/>
          <w:szCs w:val="20"/>
        </w:rPr>
        <w:t xml:space="preserve"> </w:t>
      </w:r>
      <w:r w:rsidR="006F491B">
        <w:rPr>
          <w:rFonts w:ascii="Arial" w:hAnsi="Arial" w:cs="Arial"/>
          <w:sz w:val="20"/>
          <w:szCs w:val="20"/>
        </w:rPr>
        <w:tab/>
      </w:r>
      <w:r w:rsidR="00FE0973" w:rsidRPr="00802525">
        <w:rPr>
          <w:rFonts w:ascii="Arial" w:hAnsi="Arial" w:cs="Arial"/>
          <w:sz w:val="20"/>
          <w:szCs w:val="20"/>
        </w:rPr>
        <w:t>1</w:t>
      </w:r>
      <w:r w:rsidR="006F491B">
        <w:rPr>
          <w:rFonts w:ascii="Arial" w:hAnsi="Arial" w:cs="Arial"/>
          <w:sz w:val="20"/>
          <w:szCs w:val="20"/>
        </w:rPr>
        <w:t>:1</w:t>
      </w:r>
      <w:r w:rsidR="00970218">
        <w:rPr>
          <w:rFonts w:ascii="Arial" w:hAnsi="Arial" w:cs="Arial"/>
          <w:sz w:val="20"/>
          <w:szCs w:val="20"/>
        </w:rPr>
        <w:t>0</w:t>
      </w:r>
      <w:r w:rsidR="006F491B">
        <w:rPr>
          <w:rFonts w:ascii="Arial" w:hAnsi="Arial" w:cs="Arial"/>
          <w:sz w:val="20"/>
          <w:szCs w:val="20"/>
        </w:rPr>
        <w:t xml:space="preserve"> </w:t>
      </w:r>
      <w:r w:rsidR="00970218">
        <w:rPr>
          <w:rFonts w:ascii="Arial" w:hAnsi="Arial" w:cs="Arial"/>
          <w:sz w:val="20"/>
          <w:szCs w:val="20"/>
        </w:rPr>
        <w:t>-</w:t>
      </w:r>
      <w:r w:rsidR="006F491B">
        <w:rPr>
          <w:rFonts w:ascii="Arial" w:hAnsi="Arial" w:cs="Arial"/>
          <w:sz w:val="20"/>
          <w:szCs w:val="20"/>
        </w:rPr>
        <w:t xml:space="preserve"> 2:00</w:t>
      </w:r>
      <w:r w:rsidR="00D603CB">
        <w:rPr>
          <w:rFonts w:ascii="Arial" w:hAnsi="Arial" w:cs="Arial"/>
          <w:sz w:val="20"/>
          <w:szCs w:val="20"/>
        </w:rPr>
        <w:t xml:space="preserve"> p.m.</w:t>
      </w:r>
      <w:r w:rsidR="00D603CB">
        <w:rPr>
          <w:rFonts w:ascii="Arial" w:hAnsi="Arial" w:cs="Arial"/>
          <w:sz w:val="20"/>
          <w:szCs w:val="20"/>
        </w:rPr>
        <w:tab/>
      </w:r>
      <w:r w:rsidR="00D603CB">
        <w:rPr>
          <w:rFonts w:ascii="Arial" w:hAnsi="Arial" w:cs="Arial"/>
          <w:sz w:val="20"/>
          <w:szCs w:val="20"/>
        </w:rPr>
        <w:tab/>
      </w:r>
      <w:r w:rsidR="00D603CB">
        <w:rPr>
          <w:rFonts w:ascii="Arial" w:hAnsi="Arial" w:cs="Arial"/>
          <w:sz w:val="20"/>
          <w:szCs w:val="20"/>
        </w:rPr>
        <w:tab/>
      </w:r>
      <w:r w:rsidR="00D603CB">
        <w:rPr>
          <w:rFonts w:ascii="Arial" w:hAnsi="Arial" w:cs="Arial"/>
          <w:sz w:val="20"/>
          <w:szCs w:val="20"/>
        </w:rPr>
        <w:tab/>
      </w:r>
      <w:r w:rsidR="00AC2327">
        <w:rPr>
          <w:rFonts w:ascii="Arial" w:hAnsi="Arial" w:cs="Arial"/>
          <w:sz w:val="20"/>
          <w:szCs w:val="20"/>
        </w:rPr>
        <w:t>Location</w:t>
      </w:r>
      <w:r w:rsidR="002A49A9">
        <w:rPr>
          <w:rFonts w:ascii="Arial" w:hAnsi="Arial" w:cs="Arial"/>
          <w:sz w:val="20"/>
          <w:szCs w:val="20"/>
        </w:rPr>
        <w:t>:</w:t>
      </w:r>
      <w:r w:rsidR="00AC2327">
        <w:rPr>
          <w:rFonts w:ascii="Arial" w:hAnsi="Arial" w:cs="Arial"/>
          <w:sz w:val="20"/>
          <w:szCs w:val="20"/>
        </w:rPr>
        <w:t xml:space="preserve"> </w:t>
      </w:r>
    </w:p>
    <w:p w:rsidR="003E5028" w:rsidRPr="003E5028" w:rsidRDefault="003E5028" w:rsidP="003E5028">
      <w:pPr>
        <w:tabs>
          <w:tab w:val="left" w:pos="2160"/>
        </w:tabs>
        <w:rPr>
          <w:rFonts w:ascii="Arial" w:hAnsi="Arial" w:cs="Arial"/>
          <w:sz w:val="16"/>
          <w:szCs w:val="16"/>
        </w:rPr>
      </w:pPr>
    </w:p>
    <w:p w:rsidR="001F4845" w:rsidRPr="00802525" w:rsidRDefault="001F4845" w:rsidP="001F4845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#:</w:t>
      </w:r>
      <w:r w:rsidRPr="008025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BMIF </w:t>
      </w:r>
      <w:r w:rsidR="00596310">
        <w:rPr>
          <w:rFonts w:ascii="Arial" w:hAnsi="Arial" w:cs="Arial"/>
          <w:b/>
          <w:sz w:val="20"/>
          <w:szCs w:val="20"/>
        </w:rPr>
        <w:t>633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2525">
        <w:rPr>
          <w:rFonts w:ascii="Arial" w:hAnsi="Arial" w:cs="Arial"/>
          <w:b/>
          <w:sz w:val="20"/>
          <w:szCs w:val="20"/>
        </w:rPr>
        <w:t>Sec: 01</w:t>
      </w:r>
    </w:p>
    <w:p w:rsidR="001F4845" w:rsidRPr="00802525" w:rsidRDefault="001F4845" w:rsidP="001F4845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Name:</w:t>
      </w:r>
      <w:r w:rsidRPr="008025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udent Journal Club and Research Colloquium</w:t>
      </w:r>
    </w:p>
    <w:p w:rsidR="001F4845" w:rsidRPr="00802525" w:rsidRDefault="001F4845" w:rsidP="001F4845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 xml:space="preserve">Instructor: </w:t>
      </w:r>
      <w:r w:rsidRPr="008025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</w:t>
      </w:r>
      <w:r w:rsidR="00D603CB">
        <w:rPr>
          <w:rFonts w:ascii="Arial" w:hAnsi="Arial" w:cs="Arial"/>
          <w:b/>
          <w:sz w:val="20"/>
          <w:szCs w:val="20"/>
        </w:rPr>
        <w:t>ENNY</w:t>
      </w:r>
      <w:r w:rsidR="00596310">
        <w:rPr>
          <w:rFonts w:ascii="Arial" w:hAnsi="Arial" w:cs="Arial"/>
          <w:b/>
          <w:sz w:val="20"/>
          <w:szCs w:val="20"/>
        </w:rPr>
        <w:t>/JEROME</w:t>
      </w:r>
    </w:p>
    <w:p w:rsidR="001F4845" w:rsidRPr="00802525" w:rsidRDefault="001F4845" w:rsidP="001F4845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Hours:</w:t>
      </w:r>
      <w:r>
        <w:rPr>
          <w:rFonts w:ascii="Arial" w:hAnsi="Arial" w:cs="Arial"/>
          <w:sz w:val="20"/>
          <w:szCs w:val="20"/>
        </w:rPr>
        <w:tab/>
      </w:r>
      <w:r w:rsidRPr="00802525">
        <w:rPr>
          <w:rFonts w:ascii="Arial" w:hAnsi="Arial" w:cs="Arial"/>
          <w:sz w:val="20"/>
          <w:szCs w:val="20"/>
        </w:rPr>
        <w:t>1.0</w:t>
      </w:r>
    </w:p>
    <w:p w:rsidR="001F4845" w:rsidRDefault="001F4845" w:rsidP="001F4845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and Time:</w:t>
      </w:r>
      <w:r>
        <w:rPr>
          <w:rFonts w:ascii="Arial" w:hAnsi="Arial" w:cs="Arial"/>
          <w:sz w:val="20"/>
          <w:szCs w:val="20"/>
        </w:rPr>
        <w:tab/>
      </w:r>
      <w:r w:rsidR="00904D92">
        <w:rPr>
          <w:rFonts w:ascii="Arial" w:hAnsi="Arial" w:cs="Arial"/>
          <w:sz w:val="20"/>
          <w:szCs w:val="20"/>
        </w:rPr>
        <w:t>M</w:t>
      </w:r>
      <w:r w:rsidR="00540887">
        <w:rPr>
          <w:rFonts w:ascii="Arial" w:hAnsi="Arial" w:cs="Arial"/>
          <w:sz w:val="20"/>
          <w:szCs w:val="20"/>
        </w:rPr>
        <w:tab/>
      </w:r>
      <w:r w:rsidR="00904D92">
        <w:rPr>
          <w:rFonts w:ascii="Arial" w:hAnsi="Arial" w:cs="Arial"/>
          <w:sz w:val="20"/>
          <w:szCs w:val="20"/>
        </w:rPr>
        <w:t>1</w:t>
      </w:r>
      <w:r w:rsidR="00AD009B">
        <w:rPr>
          <w:rFonts w:ascii="Arial" w:hAnsi="Arial" w:cs="Arial"/>
          <w:sz w:val="20"/>
          <w:szCs w:val="20"/>
        </w:rPr>
        <w:t>:</w:t>
      </w:r>
      <w:r w:rsidR="00904D92">
        <w:rPr>
          <w:rFonts w:ascii="Arial" w:hAnsi="Arial" w:cs="Arial"/>
          <w:sz w:val="20"/>
          <w:szCs w:val="20"/>
        </w:rPr>
        <w:t>1</w:t>
      </w:r>
      <w:r w:rsidR="00540887">
        <w:rPr>
          <w:rFonts w:ascii="Arial" w:hAnsi="Arial" w:cs="Arial"/>
          <w:sz w:val="20"/>
          <w:szCs w:val="20"/>
        </w:rPr>
        <w:t xml:space="preserve">0 </w:t>
      </w:r>
      <w:r w:rsidR="005C2DA4">
        <w:rPr>
          <w:rFonts w:ascii="Arial" w:hAnsi="Arial" w:cs="Arial"/>
          <w:sz w:val="20"/>
          <w:szCs w:val="20"/>
        </w:rPr>
        <w:t>p</w:t>
      </w:r>
      <w:r w:rsidR="0005406E">
        <w:rPr>
          <w:rFonts w:ascii="Arial" w:hAnsi="Arial" w:cs="Arial"/>
          <w:sz w:val="20"/>
          <w:szCs w:val="20"/>
        </w:rPr>
        <w:t xml:space="preserve">.m. </w:t>
      </w:r>
      <w:r w:rsidR="00540887">
        <w:rPr>
          <w:rFonts w:ascii="Arial" w:hAnsi="Arial" w:cs="Arial"/>
          <w:sz w:val="20"/>
          <w:szCs w:val="20"/>
        </w:rPr>
        <w:t xml:space="preserve">– </w:t>
      </w:r>
      <w:r w:rsidR="0005406E">
        <w:rPr>
          <w:rFonts w:ascii="Arial" w:hAnsi="Arial" w:cs="Arial"/>
          <w:sz w:val="20"/>
          <w:szCs w:val="20"/>
        </w:rPr>
        <w:t>2</w:t>
      </w:r>
      <w:r w:rsidR="00AD009B">
        <w:rPr>
          <w:rFonts w:ascii="Arial" w:hAnsi="Arial" w:cs="Arial"/>
          <w:sz w:val="20"/>
          <w:szCs w:val="20"/>
        </w:rPr>
        <w:t>:</w:t>
      </w:r>
      <w:r w:rsidR="00904D92">
        <w:rPr>
          <w:rFonts w:ascii="Arial" w:hAnsi="Arial" w:cs="Arial"/>
          <w:sz w:val="20"/>
          <w:szCs w:val="20"/>
        </w:rPr>
        <w:t>00</w:t>
      </w:r>
      <w:r w:rsidR="00540887">
        <w:rPr>
          <w:rFonts w:ascii="Arial" w:hAnsi="Arial" w:cs="Arial"/>
          <w:sz w:val="20"/>
          <w:szCs w:val="20"/>
        </w:rPr>
        <w:t xml:space="preserve"> p.m.</w:t>
      </w:r>
      <w:r w:rsidR="00D603CB">
        <w:rPr>
          <w:rFonts w:ascii="Arial" w:hAnsi="Arial" w:cs="Arial"/>
          <w:sz w:val="20"/>
          <w:szCs w:val="20"/>
        </w:rPr>
        <w:tab/>
      </w:r>
      <w:r w:rsidR="00D603CB">
        <w:rPr>
          <w:rFonts w:ascii="Arial" w:hAnsi="Arial" w:cs="Arial"/>
          <w:sz w:val="20"/>
          <w:szCs w:val="20"/>
        </w:rPr>
        <w:tab/>
      </w:r>
      <w:r w:rsidR="00D603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ocation: </w:t>
      </w:r>
      <w:r w:rsidR="00D603CB">
        <w:rPr>
          <w:rFonts w:ascii="Arial" w:hAnsi="Arial" w:cs="Arial"/>
          <w:b/>
          <w:sz w:val="20"/>
          <w:szCs w:val="20"/>
        </w:rPr>
        <w:t>Suite 14102 – 2525 WE</w:t>
      </w:r>
    </w:p>
    <w:p w:rsidR="00072D9D" w:rsidRPr="00072D9D" w:rsidRDefault="00072D9D" w:rsidP="001F4845">
      <w:pPr>
        <w:tabs>
          <w:tab w:val="left" w:pos="2160"/>
        </w:tabs>
        <w:rPr>
          <w:rFonts w:ascii="Arial" w:hAnsi="Arial" w:cs="Arial"/>
          <w:b/>
          <w:sz w:val="16"/>
          <w:szCs w:val="16"/>
        </w:rPr>
      </w:pPr>
    </w:p>
    <w:p w:rsidR="00072D9D" w:rsidRPr="00802525" w:rsidRDefault="00072D9D" w:rsidP="00072D9D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#:</w:t>
      </w:r>
      <w:r w:rsidRPr="008025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BMIF 7340 </w:t>
      </w:r>
      <w:r w:rsidRPr="00802525">
        <w:rPr>
          <w:rFonts w:ascii="Arial" w:hAnsi="Arial" w:cs="Arial"/>
          <w:b/>
          <w:sz w:val="20"/>
          <w:szCs w:val="20"/>
        </w:rPr>
        <w:t>Sec: 01</w:t>
      </w:r>
      <w:r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color w:val="FF0000"/>
          <w:sz w:val="20"/>
          <w:szCs w:val="20"/>
        </w:rPr>
        <w:t>Canceled Fall 2016</w:t>
      </w:r>
    </w:p>
    <w:p w:rsidR="00072D9D" w:rsidRPr="00802525" w:rsidRDefault="00072D9D" w:rsidP="00072D9D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Name:</w:t>
      </w:r>
      <w:r w:rsidRPr="008025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inical Information Systems and Databases</w:t>
      </w:r>
    </w:p>
    <w:p w:rsidR="00072D9D" w:rsidRPr="00802525" w:rsidRDefault="00072D9D" w:rsidP="00072D9D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 xml:space="preserve">Instructor: </w:t>
      </w:r>
      <w:r w:rsidRPr="008025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IUSE</w:t>
      </w:r>
    </w:p>
    <w:p w:rsidR="00072D9D" w:rsidRPr="00802525" w:rsidRDefault="00072D9D" w:rsidP="00072D9D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Hours:</w:t>
      </w:r>
      <w:r>
        <w:rPr>
          <w:rFonts w:ascii="Arial" w:hAnsi="Arial" w:cs="Arial"/>
          <w:sz w:val="20"/>
          <w:szCs w:val="20"/>
        </w:rPr>
        <w:tab/>
      </w:r>
      <w:r w:rsidRPr="00802525">
        <w:rPr>
          <w:rFonts w:ascii="Arial" w:hAnsi="Arial" w:cs="Arial"/>
          <w:sz w:val="20"/>
          <w:szCs w:val="20"/>
        </w:rPr>
        <w:t>1.0</w:t>
      </w:r>
    </w:p>
    <w:p w:rsidR="00072D9D" w:rsidRDefault="00072D9D" w:rsidP="001F4845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and Time:</w:t>
      </w:r>
      <w:r>
        <w:rPr>
          <w:rFonts w:ascii="Arial" w:hAnsi="Arial" w:cs="Arial"/>
          <w:sz w:val="20"/>
          <w:szCs w:val="20"/>
        </w:rPr>
        <w:tab/>
        <w:t>F</w:t>
      </w:r>
      <w:r>
        <w:rPr>
          <w:rFonts w:ascii="Arial" w:hAnsi="Arial" w:cs="Arial"/>
          <w:sz w:val="20"/>
          <w:szCs w:val="20"/>
        </w:rPr>
        <w:tab/>
        <w:t>12:00 p.m. – 12:55 p.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603CB" w:rsidRPr="0086680D" w:rsidRDefault="00D603CB" w:rsidP="001F4845">
      <w:pPr>
        <w:tabs>
          <w:tab w:val="left" w:pos="2160"/>
        </w:tabs>
        <w:rPr>
          <w:rFonts w:ascii="Arial" w:hAnsi="Arial" w:cs="Arial"/>
          <w:b/>
          <w:sz w:val="16"/>
          <w:szCs w:val="16"/>
        </w:rPr>
      </w:pPr>
    </w:p>
    <w:p w:rsidR="00D603CB" w:rsidRPr="00C47D17" w:rsidRDefault="00D603CB" w:rsidP="00D603CB">
      <w:pPr>
        <w:tabs>
          <w:tab w:val="left" w:pos="2160"/>
        </w:tabs>
        <w:rPr>
          <w:rFonts w:ascii="Arial" w:hAnsi="Arial" w:cs="Arial"/>
          <w:b/>
          <w:color w:val="FF0000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#:</w:t>
      </w:r>
      <w:r w:rsidRPr="008025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BMIF </w:t>
      </w:r>
      <w:r w:rsidR="00596310">
        <w:rPr>
          <w:rFonts w:ascii="Arial" w:hAnsi="Arial" w:cs="Arial"/>
          <w:b/>
          <w:sz w:val="20"/>
          <w:szCs w:val="20"/>
        </w:rPr>
        <w:t>7</w:t>
      </w:r>
      <w:r w:rsidR="0086680D">
        <w:rPr>
          <w:rFonts w:ascii="Arial" w:hAnsi="Arial" w:cs="Arial"/>
          <w:b/>
          <w:sz w:val="20"/>
          <w:szCs w:val="20"/>
        </w:rPr>
        <w:t>37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2525">
        <w:rPr>
          <w:rFonts w:ascii="Arial" w:hAnsi="Arial" w:cs="Arial"/>
          <w:b/>
          <w:sz w:val="20"/>
          <w:szCs w:val="20"/>
        </w:rPr>
        <w:t>Sec: 01</w:t>
      </w:r>
      <w:r w:rsidR="00C47D17">
        <w:rPr>
          <w:rFonts w:ascii="Arial" w:hAnsi="Arial" w:cs="Arial"/>
          <w:b/>
          <w:sz w:val="20"/>
          <w:szCs w:val="20"/>
        </w:rPr>
        <w:t xml:space="preserve"> – </w:t>
      </w:r>
      <w:r w:rsidR="00C47D17">
        <w:rPr>
          <w:rFonts w:ascii="Arial" w:hAnsi="Arial" w:cs="Arial"/>
          <w:b/>
          <w:color w:val="FF0000"/>
          <w:sz w:val="20"/>
          <w:szCs w:val="20"/>
        </w:rPr>
        <w:t>Canceled Fall 2016</w:t>
      </w:r>
    </w:p>
    <w:p w:rsidR="00D603CB" w:rsidRPr="00802525" w:rsidRDefault="00D603CB" w:rsidP="00D603CB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>Course Name:</w:t>
      </w:r>
      <w:r w:rsidRPr="00802525">
        <w:rPr>
          <w:rFonts w:ascii="Arial" w:hAnsi="Arial" w:cs="Arial"/>
          <w:sz w:val="20"/>
          <w:szCs w:val="20"/>
        </w:rPr>
        <w:tab/>
      </w:r>
      <w:r w:rsidR="0086680D">
        <w:rPr>
          <w:rFonts w:ascii="Arial" w:hAnsi="Arial" w:cs="Arial"/>
          <w:sz w:val="20"/>
          <w:szCs w:val="20"/>
        </w:rPr>
        <w:t>Evaluation Methods in Biomedical Informatics</w:t>
      </w:r>
    </w:p>
    <w:p w:rsidR="00D603CB" w:rsidRPr="00802525" w:rsidRDefault="00D603CB" w:rsidP="00D603CB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802525">
        <w:rPr>
          <w:rFonts w:ascii="Arial" w:hAnsi="Arial" w:cs="Arial"/>
          <w:sz w:val="20"/>
          <w:szCs w:val="20"/>
        </w:rPr>
        <w:t xml:space="preserve">Instructor: </w:t>
      </w:r>
      <w:r w:rsidRPr="00802525">
        <w:rPr>
          <w:rFonts w:ascii="Arial" w:hAnsi="Arial" w:cs="Arial"/>
          <w:sz w:val="20"/>
          <w:szCs w:val="20"/>
        </w:rPr>
        <w:tab/>
      </w:r>
      <w:r w:rsidR="0086680D">
        <w:rPr>
          <w:rFonts w:ascii="Arial" w:hAnsi="Arial" w:cs="Arial"/>
          <w:b/>
          <w:sz w:val="20"/>
          <w:szCs w:val="20"/>
        </w:rPr>
        <w:t>GADD/PETERSON</w:t>
      </w:r>
    </w:p>
    <w:p w:rsidR="00D603CB" w:rsidRPr="00802525" w:rsidRDefault="00D603CB" w:rsidP="00D603CB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Hours:</w:t>
      </w:r>
      <w:r>
        <w:rPr>
          <w:rFonts w:ascii="Arial" w:hAnsi="Arial" w:cs="Arial"/>
          <w:sz w:val="20"/>
          <w:szCs w:val="20"/>
        </w:rPr>
        <w:tab/>
      </w:r>
      <w:r w:rsidR="0086680D">
        <w:rPr>
          <w:rFonts w:ascii="Arial" w:hAnsi="Arial" w:cs="Arial"/>
          <w:sz w:val="20"/>
          <w:szCs w:val="20"/>
        </w:rPr>
        <w:t>3</w:t>
      </w:r>
      <w:r w:rsidRPr="00802525">
        <w:rPr>
          <w:rFonts w:ascii="Arial" w:hAnsi="Arial" w:cs="Arial"/>
          <w:sz w:val="20"/>
          <w:szCs w:val="20"/>
        </w:rPr>
        <w:t>.0</w:t>
      </w:r>
    </w:p>
    <w:p w:rsidR="00393882" w:rsidRPr="00393882" w:rsidRDefault="00D603CB" w:rsidP="003E5028">
      <w:pPr>
        <w:tabs>
          <w:tab w:val="left" w:pos="216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ay and Time:</w:t>
      </w:r>
      <w:r>
        <w:rPr>
          <w:rFonts w:ascii="Arial" w:hAnsi="Arial" w:cs="Arial"/>
          <w:sz w:val="20"/>
          <w:szCs w:val="20"/>
        </w:rPr>
        <w:tab/>
      </w:r>
      <w:r w:rsidR="0086680D">
        <w:rPr>
          <w:rFonts w:ascii="Arial" w:hAnsi="Arial" w:cs="Arial"/>
          <w:sz w:val="20"/>
          <w:szCs w:val="20"/>
        </w:rPr>
        <w:t>TU</w:t>
      </w:r>
      <w:r w:rsidR="0086680D">
        <w:rPr>
          <w:rFonts w:ascii="Arial" w:hAnsi="Arial" w:cs="Arial"/>
          <w:sz w:val="20"/>
          <w:szCs w:val="20"/>
        </w:rPr>
        <w:tab/>
        <w:t>1</w:t>
      </w:r>
      <w:r w:rsidR="004D3E92">
        <w:rPr>
          <w:rFonts w:ascii="Arial" w:hAnsi="Arial" w:cs="Arial"/>
          <w:sz w:val="20"/>
          <w:szCs w:val="20"/>
        </w:rPr>
        <w:t>2</w:t>
      </w:r>
      <w:r w:rsidR="0086680D">
        <w:rPr>
          <w:rFonts w:ascii="Arial" w:hAnsi="Arial" w:cs="Arial"/>
          <w:sz w:val="20"/>
          <w:szCs w:val="20"/>
        </w:rPr>
        <w:t xml:space="preserve">:10 - </w:t>
      </w:r>
      <w:r w:rsidR="004D3E92">
        <w:rPr>
          <w:rFonts w:ascii="Arial" w:hAnsi="Arial" w:cs="Arial"/>
          <w:sz w:val="20"/>
          <w:szCs w:val="20"/>
        </w:rPr>
        <w:t>3</w:t>
      </w:r>
      <w:r w:rsidR="0086680D">
        <w:rPr>
          <w:rFonts w:ascii="Arial" w:hAnsi="Arial" w:cs="Arial"/>
          <w:sz w:val="20"/>
          <w:szCs w:val="20"/>
        </w:rPr>
        <w:t>:00 p.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848"/>
        <w:gridCol w:w="1851"/>
        <w:gridCol w:w="1862"/>
        <w:gridCol w:w="1852"/>
        <w:gridCol w:w="1845"/>
      </w:tblGrid>
      <w:tr w:rsidR="009E6496" w:rsidRPr="002D5AA1" w:rsidTr="00D26DE9">
        <w:trPr>
          <w:trHeight w:val="220"/>
        </w:trPr>
        <w:tc>
          <w:tcPr>
            <w:tcW w:w="717" w:type="dxa"/>
            <w:shd w:val="clear" w:color="auto" w:fill="auto"/>
          </w:tcPr>
          <w:p w:rsidR="009E6496" w:rsidRPr="002D5AA1" w:rsidRDefault="009E6496" w:rsidP="00306E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9E6496" w:rsidRPr="002D5AA1" w:rsidRDefault="009E6496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9E6496" w:rsidRPr="002D5AA1" w:rsidRDefault="009E6496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9E6496" w:rsidRPr="002D5AA1" w:rsidRDefault="009E6496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52" w:type="dxa"/>
            <w:vAlign w:val="center"/>
          </w:tcPr>
          <w:p w:rsidR="009E6496" w:rsidRPr="002D5AA1" w:rsidRDefault="009E6496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E6496" w:rsidRPr="002D5AA1" w:rsidRDefault="009E6496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6E4492" w:rsidRPr="002D5AA1" w:rsidTr="007A3214">
        <w:trPr>
          <w:trHeight w:val="423"/>
        </w:trPr>
        <w:tc>
          <w:tcPr>
            <w:tcW w:w="717" w:type="dxa"/>
            <w:shd w:val="clear" w:color="auto" w:fill="auto"/>
          </w:tcPr>
          <w:p w:rsidR="006E4492" w:rsidRPr="002D5AA1" w:rsidRDefault="006E4492" w:rsidP="00306ECD">
            <w:pPr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9am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80D" w:rsidRPr="00681586" w:rsidRDefault="0086680D" w:rsidP="007A3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492" w:rsidRPr="006E4492" w:rsidRDefault="006E4492" w:rsidP="00306EC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4492" w:rsidRPr="002D5AA1" w:rsidRDefault="006E4492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6E4492" w:rsidRPr="002D5AA1" w:rsidRDefault="006E4492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E4492" w:rsidRPr="002D5AA1" w:rsidRDefault="006E4492" w:rsidP="007A3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214" w:rsidRPr="002D5AA1" w:rsidTr="007A3214">
        <w:trPr>
          <w:trHeight w:val="529"/>
        </w:trPr>
        <w:tc>
          <w:tcPr>
            <w:tcW w:w="717" w:type="dxa"/>
            <w:shd w:val="clear" w:color="auto" w:fill="auto"/>
          </w:tcPr>
          <w:p w:rsidR="007A3214" w:rsidRPr="002D5AA1" w:rsidRDefault="007A3214" w:rsidP="00306ECD">
            <w:pPr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10am</w:t>
            </w: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3214" w:rsidRPr="006261D7" w:rsidRDefault="007A3214" w:rsidP="007A3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D7">
              <w:rPr>
                <w:rFonts w:ascii="Arial" w:hAnsi="Arial" w:cs="Arial"/>
                <w:b/>
                <w:sz w:val="18"/>
                <w:szCs w:val="18"/>
              </w:rPr>
              <w:t>10:30 – 11:20 a.m.</w:t>
            </w:r>
          </w:p>
          <w:p w:rsidR="007A3214" w:rsidRPr="006261D7" w:rsidRDefault="007A3214" w:rsidP="007A3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D7">
              <w:rPr>
                <w:rFonts w:ascii="Arial" w:hAnsi="Arial" w:cs="Arial"/>
                <w:b/>
                <w:sz w:val="18"/>
                <w:szCs w:val="18"/>
              </w:rPr>
              <w:t xml:space="preserve">BMIF </w:t>
            </w:r>
            <w:r w:rsidR="005963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6261D7">
              <w:rPr>
                <w:rFonts w:ascii="Arial" w:hAnsi="Arial" w:cs="Arial"/>
                <w:b/>
                <w:sz w:val="18"/>
                <w:szCs w:val="18"/>
              </w:rPr>
              <w:t>340</w:t>
            </w:r>
          </w:p>
          <w:p w:rsidR="007A3214" w:rsidRPr="00EA0FA1" w:rsidRDefault="00EA0FA1" w:rsidP="00306E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NCELE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14" w:rsidRPr="002D5AA1" w:rsidRDefault="007A3214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A3214" w:rsidRPr="006261D7" w:rsidRDefault="007A3214" w:rsidP="007A3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D7">
              <w:rPr>
                <w:rFonts w:ascii="Arial" w:hAnsi="Arial" w:cs="Arial"/>
                <w:b/>
                <w:sz w:val="18"/>
                <w:szCs w:val="18"/>
              </w:rPr>
              <w:t>10:30 – 11:20 a.m.</w:t>
            </w:r>
          </w:p>
          <w:p w:rsidR="007A3214" w:rsidRPr="006261D7" w:rsidRDefault="007A3214" w:rsidP="007A3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D7">
              <w:rPr>
                <w:rFonts w:ascii="Arial" w:hAnsi="Arial" w:cs="Arial"/>
                <w:b/>
                <w:sz w:val="18"/>
                <w:szCs w:val="18"/>
              </w:rPr>
              <w:t xml:space="preserve">BMIF </w:t>
            </w:r>
            <w:r w:rsidR="005963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6261D7">
              <w:rPr>
                <w:rFonts w:ascii="Arial" w:hAnsi="Arial" w:cs="Arial"/>
                <w:b/>
                <w:sz w:val="18"/>
                <w:szCs w:val="18"/>
              </w:rPr>
              <w:t>340</w:t>
            </w:r>
          </w:p>
          <w:p w:rsidR="007A3214" w:rsidRPr="00EA0FA1" w:rsidRDefault="00EA0FA1" w:rsidP="00306E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NCELED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A3214" w:rsidRPr="002D5AA1" w:rsidRDefault="007A3214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E5B8B7" w:themeFill="accent2" w:themeFillTint="66"/>
            <w:vAlign w:val="center"/>
          </w:tcPr>
          <w:p w:rsidR="007A3214" w:rsidRPr="006261D7" w:rsidRDefault="007A3214" w:rsidP="007A3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D7">
              <w:rPr>
                <w:rFonts w:ascii="Arial" w:hAnsi="Arial" w:cs="Arial"/>
                <w:b/>
                <w:sz w:val="18"/>
                <w:szCs w:val="18"/>
              </w:rPr>
              <w:t>10:30 – 11:20 a.m.</w:t>
            </w:r>
          </w:p>
          <w:p w:rsidR="007A3214" w:rsidRPr="006261D7" w:rsidRDefault="007A3214" w:rsidP="007A3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D7">
              <w:rPr>
                <w:rFonts w:ascii="Arial" w:hAnsi="Arial" w:cs="Arial"/>
                <w:b/>
                <w:sz w:val="18"/>
                <w:szCs w:val="18"/>
              </w:rPr>
              <w:t xml:space="preserve">BMIF </w:t>
            </w:r>
            <w:r w:rsidR="005963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6261D7">
              <w:rPr>
                <w:rFonts w:ascii="Arial" w:hAnsi="Arial" w:cs="Arial"/>
                <w:b/>
                <w:sz w:val="18"/>
                <w:szCs w:val="18"/>
              </w:rPr>
              <w:t>340</w:t>
            </w:r>
          </w:p>
          <w:p w:rsidR="007A3214" w:rsidRPr="002D5AA1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NCELED</w:t>
            </w:r>
          </w:p>
        </w:tc>
      </w:tr>
      <w:tr w:rsidR="00BA6F24" w:rsidRPr="002D5AA1" w:rsidTr="00D26DE9">
        <w:trPr>
          <w:trHeight w:val="529"/>
        </w:trPr>
        <w:tc>
          <w:tcPr>
            <w:tcW w:w="717" w:type="dxa"/>
            <w:shd w:val="clear" w:color="auto" w:fill="auto"/>
          </w:tcPr>
          <w:p w:rsidR="00BA6F24" w:rsidRPr="002D5AA1" w:rsidRDefault="00BA6F24" w:rsidP="00306ECD">
            <w:pPr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11am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F24" w:rsidRPr="002D5AA1" w:rsidRDefault="00BA6F24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24" w:rsidRPr="002D5AA1" w:rsidRDefault="00BA6F24" w:rsidP="00BA6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F24" w:rsidRPr="002D5AA1" w:rsidRDefault="00BA6F24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BA6F24" w:rsidRPr="002D5AA1" w:rsidRDefault="00BA6F24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BA6F24" w:rsidRPr="002D5AA1" w:rsidRDefault="00BA6F24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FA1" w:rsidRPr="002D5AA1" w:rsidTr="00EA0FA1">
        <w:trPr>
          <w:trHeight w:val="475"/>
        </w:trPr>
        <w:tc>
          <w:tcPr>
            <w:tcW w:w="717" w:type="dxa"/>
            <w:shd w:val="clear" w:color="auto" w:fill="auto"/>
          </w:tcPr>
          <w:p w:rsidR="00EA0FA1" w:rsidRDefault="00EA0FA1" w:rsidP="00306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FA1" w:rsidRPr="002D5AA1" w:rsidRDefault="00EA0FA1" w:rsidP="00306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pm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FA1" w:rsidRPr="00B1023F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10 – 3:00 p.m.</w:t>
            </w:r>
          </w:p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F 7370</w:t>
            </w:r>
          </w:p>
          <w:p w:rsidR="00EA0FA1" w:rsidRP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NCELED</w:t>
            </w:r>
          </w:p>
          <w:p w:rsidR="00EA0FA1" w:rsidRPr="00EA0FA1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:00 </w:t>
            </w:r>
            <w:r w:rsidRPr="002D5AA1">
              <w:rPr>
                <w:rFonts w:ascii="Arial" w:hAnsi="Arial" w:cs="Arial"/>
                <w:b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 w:rsidRPr="002D5AA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5AA1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5A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BMI </w:t>
            </w:r>
            <w:r w:rsidRPr="002D5AA1">
              <w:rPr>
                <w:rFonts w:ascii="Arial" w:hAnsi="Arial" w:cs="Arial"/>
                <w:b/>
                <w:sz w:val="20"/>
                <w:szCs w:val="20"/>
              </w:rPr>
              <w:t>Seminar</w:t>
            </w:r>
          </w:p>
          <w:p w:rsidR="00EA0FA1" w:rsidRPr="002D5A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4 Light Hall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A0FA1" w:rsidRPr="002D5AA1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B2A1C7" w:themeFill="accent4" w:themeFillTint="99"/>
            <w:vAlign w:val="center"/>
          </w:tcPr>
          <w:p w:rsidR="00EA0FA1" w:rsidRDefault="00EA0FA1" w:rsidP="00C7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 p.m. – 12:55 p.m.</w:t>
            </w:r>
          </w:p>
          <w:p w:rsidR="00EA0FA1" w:rsidRPr="002D5AA1" w:rsidRDefault="00EA0FA1" w:rsidP="00C7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F 6331</w:t>
            </w:r>
          </w:p>
        </w:tc>
      </w:tr>
      <w:tr w:rsidR="00EA0FA1" w:rsidRPr="002D5AA1" w:rsidTr="00F34593">
        <w:trPr>
          <w:trHeight w:val="66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A0FA1" w:rsidRDefault="00EA0FA1" w:rsidP="00306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FA1" w:rsidRPr="002D5AA1" w:rsidRDefault="00EA0FA1" w:rsidP="00306ECD">
            <w:pPr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1pm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CC00"/>
          </w:tcPr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10 – 2:00 p.m.</w:t>
            </w:r>
          </w:p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F 631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A0FA1" w:rsidRPr="00591C47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CC00"/>
          </w:tcPr>
          <w:p w:rsidR="00EA0FA1" w:rsidRPr="002D5A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10 - 2:00 p.m.</w:t>
            </w:r>
          </w:p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F 631</w:t>
            </w:r>
            <w:r w:rsidRPr="002D5AA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F33CC"/>
          </w:tcPr>
          <w:p w:rsidR="00EA0FA1" w:rsidRPr="002D5A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10 - 2:00 p.m.</w:t>
            </w:r>
          </w:p>
          <w:p w:rsidR="00EA0FA1" w:rsidRDefault="00EA0FA1" w:rsidP="005963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AA1">
              <w:rPr>
                <w:rFonts w:ascii="Arial" w:hAnsi="Arial" w:cs="Arial"/>
                <w:b/>
                <w:sz w:val="20"/>
                <w:szCs w:val="20"/>
              </w:rPr>
              <w:t>BMI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321</w:t>
            </w:r>
          </w:p>
          <w:p w:rsidR="00F34593" w:rsidRPr="00F34593" w:rsidRDefault="00F34593" w:rsidP="00F345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CELED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00CC00"/>
          </w:tcPr>
          <w:p w:rsidR="00EA0FA1" w:rsidRPr="002D5A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10 - 2:00 p.m.</w:t>
            </w:r>
          </w:p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E3E">
              <w:rPr>
                <w:rFonts w:ascii="Arial" w:hAnsi="Arial" w:cs="Arial"/>
                <w:b/>
                <w:sz w:val="20"/>
                <w:szCs w:val="20"/>
              </w:rPr>
              <w:t xml:space="preserve">BMIF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12E3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EA0FA1" w:rsidRPr="00212E3E" w:rsidTr="00EA0FA1">
        <w:trPr>
          <w:trHeight w:val="529"/>
        </w:trPr>
        <w:tc>
          <w:tcPr>
            <w:tcW w:w="717" w:type="dxa"/>
            <w:shd w:val="clear" w:color="auto" w:fill="auto"/>
          </w:tcPr>
          <w:p w:rsidR="00EA0FA1" w:rsidRPr="002D5AA1" w:rsidRDefault="00EA0FA1" w:rsidP="00306ECD">
            <w:pPr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2pm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FA1" w:rsidRPr="002D5AA1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0FA1" w:rsidRPr="002D5AA1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FA1" w:rsidRPr="002D5AA1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A0FA1" w:rsidRPr="002D5AA1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A0FA1" w:rsidRPr="00540887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FA1" w:rsidRPr="002D5AA1" w:rsidTr="00EA0FA1">
        <w:trPr>
          <w:trHeight w:val="529"/>
        </w:trPr>
        <w:tc>
          <w:tcPr>
            <w:tcW w:w="717" w:type="dxa"/>
            <w:shd w:val="clear" w:color="auto" w:fill="auto"/>
          </w:tcPr>
          <w:p w:rsidR="00EA0FA1" w:rsidRPr="002D5AA1" w:rsidRDefault="00EA0FA1" w:rsidP="00306ECD">
            <w:pPr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3pm</w:t>
            </w:r>
          </w:p>
        </w:tc>
        <w:tc>
          <w:tcPr>
            <w:tcW w:w="1848" w:type="dxa"/>
            <w:vMerge w:val="restart"/>
            <w:tcBorders>
              <w:right w:val="nil"/>
            </w:tcBorders>
            <w:shd w:val="clear" w:color="auto" w:fill="FFFF99"/>
            <w:vAlign w:val="center"/>
          </w:tcPr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30 - 4:20 p.m.</w:t>
            </w:r>
          </w:p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F 6300</w:t>
            </w:r>
          </w:p>
          <w:p w:rsidR="00EA0FA1" w:rsidRPr="009927E5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NCELED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0FA1" w:rsidRPr="002D5AA1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tcBorders>
              <w:left w:val="nil"/>
            </w:tcBorders>
            <w:shd w:val="clear" w:color="auto" w:fill="FFFF99"/>
            <w:vAlign w:val="center"/>
          </w:tcPr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30 - 4:20 p.m.</w:t>
            </w:r>
          </w:p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F 6300</w:t>
            </w:r>
          </w:p>
          <w:p w:rsidR="00EA0FA1" w:rsidRPr="002D5AA1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NCELED</w:t>
            </w:r>
          </w:p>
        </w:tc>
        <w:tc>
          <w:tcPr>
            <w:tcW w:w="1852" w:type="dxa"/>
            <w:vMerge w:val="restart"/>
            <w:shd w:val="clear" w:color="auto" w:fill="FFFF99"/>
            <w:vAlign w:val="center"/>
          </w:tcPr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00 - 4:20 p.m.</w:t>
            </w:r>
          </w:p>
          <w:p w:rsidR="00EA0FA1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F 6300</w:t>
            </w:r>
          </w:p>
          <w:p w:rsidR="00EA0FA1" w:rsidRPr="00212E3E" w:rsidRDefault="00EA0FA1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NCELED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A0FA1" w:rsidRPr="00863715" w:rsidRDefault="00EA0FA1" w:rsidP="00306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7D17" w:rsidRPr="002D5AA1" w:rsidTr="00D710E2">
        <w:trPr>
          <w:trHeight w:val="529"/>
        </w:trPr>
        <w:tc>
          <w:tcPr>
            <w:tcW w:w="717" w:type="dxa"/>
            <w:shd w:val="clear" w:color="auto" w:fill="auto"/>
          </w:tcPr>
          <w:p w:rsidR="00C47D17" w:rsidRPr="002D5AA1" w:rsidRDefault="00C47D17" w:rsidP="00306ECD">
            <w:pPr>
              <w:rPr>
                <w:rFonts w:ascii="Arial" w:hAnsi="Arial" w:cs="Arial"/>
                <w:sz w:val="20"/>
                <w:szCs w:val="20"/>
              </w:rPr>
            </w:pPr>
            <w:r w:rsidRPr="002D5AA1">
              <w:rPr>
                <w:rFonts w:ascii="Arial" w:hAnsi="Arial" w:cs="Arial"/>
                <w:sz w:val="20"/>
                <w:szCs w:val="20"/>
              </w:rPr>
              <w:t>4pm</w:t>
            </w:r>
          </w:p>
        </w:tc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D17" w:rsidRPr="002D5AA1" w:rsidTr="007A3214">
        <w:trPr>
          <w:trHeight w:val="529"/>
        </w:trPr>
        <w:tc>
          <w:tcPr>
            <w:tcW w:w="717" w:type="dxa"/>
            <w:shd w:val="clear" w:color="auto" w:fill="auto"/>
          </w:tcPr>
          <w:p w:rsidR="00C47D17" w:rsidRPr="002D5AA1" w:rsidRDefault="00C47D17" w:rsidP="00306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m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47D17" w:rsidRPr="002D5AA1" w:rsidRDefault="00C47D17" w:rsidP="0030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D9D" w:rsidRDefault="00072D9D" w:rsidP="00F34593">
      <w:pPr>
        <w:rPr>
          <w:rFonts w:ascii="Arial" w:hAnsi="Arial" w:cs="Arial"/>
          <w:sz w:val="20"/>
          <w:szCs w:val="20"/>
        </w:rPr>
      </w:pPr>
    </w:p>
    <w:sectPr w:rsidR="00072D9D" w:rsidSect="00EA0FA1">
      <w:headerReference w:type="default" r:id="rId8"/>
      <w:footerReference w:type="default" r:id="rId9"/>
      <w:pgSz w:w="12240" w:h="15840" w:code="1"/>
      <w:pgMar w:top="0" w:right="1152" w:bottom="432" w:left="1152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83" w:rsidRDefault="004D4383">
      <w:r>
        <w:separator/>
      </w:r>
    </w:p>
  </w:endnote>
  <w:endnote w:type="continuationSeparator" w:id="0">
    <w:p w:rsidR="004D4383" w:rsidRDefault="004D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24" w:rsidRDefault="00F34593">
    <w:pPr>
      <w:pStyle w:val="Footer"/>
    </w:pPr>
    <w:r>
      <w:t>08/23</w:t>
    </w:r>
    <w:r w:rsidR="00D26DE9">
      <w:t>/2016</w:t>
    </w:r>
  </w:p>
  <w:p w:rsidR="00D26DE9" w:rsidRDefault="00D26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83" w:rsidRDefault="004D4383">
      <w:r>
        <w:separator/>
      </w:r>
    </w:p>
  </w:footnote>
  <w:footnote w:type="continuationSeparator" w:id="0">
    <w:p w:rsidR="004D4383" w:rsidRDefault="004D4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45" w:rsidRDefault="001F4845" w:rsidP="006D57C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22"/>
    <w:rsid w:val="00002C4A"/>
    <w:rsid w:val="00002D1D"/>
    <w:rsid w:val="00007B67"/>
    <w:rsid w:val="0001519F"/>
    <w:rsid w:val="000302CE"/>
    <w:rsid w:val="00032191"/>
    <w:rsid w:val="0003490F"/>
    <w:rsid w:val="000401FC"/>
    <w:rsid w:val="00050C22"/>
    <w:rsid w:val="000511FE"/>
    <w:rsid w:val="00053BAA"/>
    <w:rsid w:val="0005406E"/>
    <w:rsid w:val="00054B04"/>
    <w:rsid w:val="00056FC0"/>
    <w:rsid w:val="000667DF"/>
    <w:rsid w:val="00066B8C"/>
    <w:rsid w:val="00067075"/>
    <w:rsid w:val="00067F3A"/>
    <w:rsid w:val="00072D9D"/>
    <w:rsid w:val="0007496C"/>
    <w:rsid w:val="00074B6F"/>
    <w:rsid w:val="00076486"/>
    <w:rsid w:val="000844FA"/>
    <w:rsid w:val="00087809"/>
    <w:rsid w:val="00090312"/>
    <w:rsid w:val="00090C7B"/>
    <w:rsid w:val="000918DA"/>
    <w:rsid w:val="00093307"/>
    <w:rsid w:val="000954E2"/>
    <w:rsid w:val="000A4556"/>
    <w:rsid w:val="000A4CFE"/>
    <w:rsid w:val="000B1A19"/>
    <w:rsid w:val="000C682C"/>
    <w:rsid w:val="000C6FAE"/>
    <w:rsid w:val="000D3C14"/>
    <w:rsid w:val="000D4A75"/>
    <w:rsid w:val="000E4C09"/>
    <w:rsid w:val="000E7F8E"/>
    <w:rsid w:val="00100BBA"/>
    <w:rsid w:val="00121077"/>
    <w:rsid w:val="001218CC"/>
    <w:rsid w:val="001232B2"/>
    <w:rsid w:val="001323F3"/>
    <w:rsid w:val="00143F77"/>
    <w:rsid w:val="00151C6B"/>
    <w:rsid w:val="00153DD1"/>
    <w:rsid w:val="00180947"/>
    <w:rsid w:val="00184012"/>
    <w:rsid w:val="00184E70"/>
    <w:rsid w:val="001919FE"/>
    <w:rsid w:val="001930DD"/>
    <w:rsid w:val="00197CD3"/>
    <w:rsid w:val="001B7C51"/>
    <w:rsid w:val="001C0953"/>
    <w:rsid w:val="001C4715"/>
    <w:rsid w:val="001D0327"/>
    <w:rsid w:val="001D0F41"/>
    <w:rsid w:val="001E01B6"/>
    <w:rsid w:val="001E08ED"/>
    <w:rsid w:val="001E0C3C"/>
    <w:rsid w:val="001E0F10"/>
    <w:rsid w:val="001E74FF"/>
    <w:rsid w:val="001E7888"/>
    <w:rsid w:val="001E7986"/>
    <w:rsid w:val="001F161A"/>
    <w:rsid w:val="001F4845"/>
    <w:rsid w:val="002047A9"/>
    <w:rsid w:val="00207917"/>
    <w:rsid w:val="00211B8C"/>
    <w:rsid w:val="00212E3E"/>
    <w:rsid w:val="002210C4"/>
    <w:rsid w:val="0022148E"/>
    <w:rsid w:val="00222190"/>
    <w:rsid w:val="00225705"/>
    <w:rsid w:val="0023168B"/>
    <w:rsid w:val="00232266"/>
    <w:rsid w:val="00233EAD"/>
    <w:rsid w:val="00250632"/>
    <w:rsid w:val="00250DA8"/>
    <w:rsid w:val="00252AFA"/>
    <w:rsid w:val="00256ABC"/>
    <w:rsid w:val="0026196B"/>
    <w:rsid w:val="00261D6D"/>
    <w:rsid w:val="00262F5D"/>
    <w:rsid w:val="00267008"/>
    <w:rsid w:val="0027116B"/>
    <w:rsid w:val="002805E2"/>
    <w:rsid w:val="00281B8E"/>
    <w:rsid w:val="00283FB5"/>
    <w:rsid w:val="00295D55"/>
    <w:rsid w:val="002A191E"/>
    <w:rsid w:val="002A46B9"/>
    <w:rsid w:val="002A49A9"/>
    <w:rsid w:val="002B287F"/>
    <w:rsid w:val="002C55C3"/>
    <w:rsid w:val="002C737B"/>
    <w:rsid w:val="002D5AA1"/>
    <w:rsid w:val="002D65DE"/>
    <w:rsid w:val="002D7DF7"/>
    <w:rsid w:val="002E50A6"/>
    <w:rsid w:val="002F5C10"/>
    <w:rsid w:val="0030408F"/>
    <w:rsid w:val="00306BB5"/>
    <w:rsid w:val="00306ECD"/>
    <w:rsid w:val="00307970"/>
    <w:rsid w:val="003106A6"/>
    <w:rsid w:val="003162BB"/>
    <w:rsid w:val="00326922"/>
    <w:rsid w:val="003341D8"/>
    <w:rsid w:val="00337AC4"/>
    <w:rsid w:val="003430CF"/>
    <w:rsid w:val="00346467"/>
    <w:rsid w:val="0035027B"/>
    <w:rsid w:val="00354B9F"/>
    <w:rsid w:val="0036022F"/>
    <w:rsid w:val="00360DE0"/>
    <w:rsid w:val="00361617"/>
    <w:rsid w:val="00367602"/>
    <w:rsid w:val="003765AC"/>
    <w:rsid w:val="00390E9C"/>
    <w:rsid w:val="00393882"/>
    <w:rsid w:val="003952D0"/>
    <w:rsid w:val="00397AA2"/>
    <w:rsid w:val="003B2686"/>
    <w:rsid w:val="003B2CBC"/>
    <w:rsid w:val="003B6F5D"/>
    <w:rsid w:val="003C3867"/>
    <w:rsid w:val="003C3B7A"/>
    <w:rsid w:val="003C7713"/>
    <w:rsid w:val="003D1DD9"/>
    <w:rsid w:val="003D215F"/>
    <w:rsid w:val="003D3D50"/>
    <w:rsid w:val="003E5028"/>
    <w:rsid w:val="003E5F51"/>
    <w:rsid w:val="003F5643"/>
    <w:rsid w:val="003F616F"/>
    <w:rsid w:val="00406043"/>
    <w:rsid w:val="0041361A"/>
    <w:rsid w:val="00416F8F"/>
    <w:rsid w:val="004209F5"/>
    <w:rsid w:val="00422A56"/>
    <w:rsid w:val="00423A36"/>
    <w:rsid w:val="00430469"/>
    <w:rsid w:val="00434F56"/>
    <w:rsid w:val="004374C0"/>
    <w:rsid w:val="00437E79"/>
    <w:rsid w:val="00440D51"/>
    <w:rsid w:val="0044202E"/>
    <w:rsid w:val="00442D08"/>
    <w:rsid w:val="00446C09"/>
    <w:rsid w:val="004523A7"/>
    <w:rsid w:val="004523E8"/>
    <w:rsid w:val="004605E9"/>
    <w:rsid w:val="00474E9D"/>
    <w:rsid w:val="004900EE"/>
    <w:rsid w:val="00492038"/>
    <w:rsid w:val="004939EA"/>
    <w:rsid w:val="0049608D"/>
    <w:rsid w:val="0049739E"/>
    <w:rsid w:val="004A427A"/>
    <w:rsid w:val="004A6339"/>
    <w:rsid w:val="004B03F1"/>
    <w:rsid w:val="004B495C"/>
    <w:rsid w:val="004B70D0"/>
    <w:rsid w:val="004C40B7"/>
    <w:rsid w:val="004D2261"/>
    <w:rsid w:val="004D3E92"/>
    <w:rsid w:val="004D4383"/>
    <w:rsid w:val="004D60F6"/>
    <w:rsid w:val="004D6712"/>
    <w:rsid w:val="004E173E"/>
    <w:rsid w:val="004F28C5"/>
    <w:rsid w:val="00505B0D"/>
    <w:rsid w:val="00511754"/>
    <w:rsid w:val="00514148"/>
    <w:rsid w:val="00517634"/>
    <w:rsid w:val="00521080"/>
    <w:rsid w:val="00521EDA"/>
    <w:rsid w:val="00525E41"/>
    <w:rsid w:val="0053739C"/>
    <w:rsid w:val="0054075B"/>
    <w:rsid w:val="00540887"/>
    <w:rsid w:val="0054243A"/>
    <w:rsid w:val="0055296B"/>
    <w:rsid w:val="00553B5B"/>
    <w:rsid w:val="00554321"/>
    <w:rsid w:val="00556571"/>
    <w:rsid w:val="00561EAB"/>
    <w:rsid w:val="00562F19"/>
    <w:rsid w:val="00574C4D"/>
    <w:rsid w:val="005775CD"/>
    <w:rsid w:val="005803CC"/>
    <w:rsid w:val="00584780"/>
    <w:rsid w:val="005858E4"/>
    <w:rsid w:val="005908D4"/>
    <w:rsid w:val="00591C47"/>
    <w:rsid w:val="00596310"/>
    <w:rsid w:val="005A2B8C"/>
    <w:rsid w:val="005A6E2F"/>
    <w:rsid w:val="005B219A"/>
    <w:rsid w:val="005B496B"/>
    <w:rsid w:val="005B4D9B"/>
    <w:rsid w:val="005B4F39"/>
    <w:rsid w:val="005B6415"/>
    <w:rsid w:val="005B73FB"/>
    <w:rsid w:val="005C0483"/>
    <w:rsid w:val="005C13E8"/>
    <w:rsid w:val="005C2DA4"/>
    <w:rsid w:val="005C6625"/>
    <w:rsid w:val="005C6C82"/>
    <w:rsid w:val="005C72C5"/>
    <w:rsid w:val="005D31CF"/>
    <w:rsid w:val="005F1455"/>
    <w:rsid w:val="006006BE"/>
    <w:rsid w:val="0060094C"/>
    <w:rsid w:val="00611F6E"/>
    <w:rsid w:val="00614505"/>
    <w:rsid w:val="006170F7"/>
    <w:rsid w:val="006261D7"/>
    <w:rsid w:val="00627B64"/>
    <w:rsid w:val="00636212"/>
    <w:rsid w:val="00640799"/>
    <w:rsid w:val="00640B52"/>
    <w:rsid w:val="0065193E"/>
    <w:rsid w:val="00654130"/>
    <w:rsid w:val="00667A10"/>
    <w:rsid w:val="006743DA"/>
    <w:rsid w:val="006755FD"/>
    <w:rsid w:val="00681586"/>
    <w:rsid w:val="00686BBB"/>
    <w:rsid w:val="00691CEE"/>
    <w:rsid w:val="00694974"/>
    <w:rsid w:val="006A0C12"/>
    <w:rsid w:val="006B4870"/>
    <w:rsid w:val="006C30F2"/>
    <w:rsid w:val="006D57C1"/>
    <w:rsid w:val="006D6317"/>
    <w:rsid w:val="006E4492"/>
    <w:rsid w:val="006F224A"/>
    <w:rsid w:val="006F491B"/>
    <w:rsid w:val="00701803"/>
    <w:rsid w:val="007019BE"/>
    <w:rsid w:val="00705088"/>
    <w:rsid w:val="00706883"/>
    <w:rsid w:val="00706D89"/>
    <w:rsid w:val="007104CA"/>
    <w:rsid w:val="00713E75"/>
    <w:rsid w:val="007234CA"/>
    <w:rsid w:val="007240B5"/>
    <w:rsid w:val="00725053"/>
    <w:rsid w:val="00731F39"/>
    <w:rsid w:val="00733DB9"/>
    <w:rsid w:val="007557C3"/>
    <w:rsid w:val="0078237C"/>
    <w:rsid w:val="00786387"/>
    <w:rsid w:val="007871C6"/>
    <w:rsid w:val="007872D8"/>
    <w:rsid w:val="007915AC"/>
    <w:rsid w:val="00791E7A"/>
    <w:rsid w:val="007947E2"/>
    <w:rsid w:val="00794C35"/>
    <w:rsid w:val="0079663F"/>
    <w:rsid w:val="007A3214"/>
    <w:rsid w:val="007A56A3"/>
    <w:rsid w:val="007A6535"/>
    <w:rsid w:val="007B710A"/>
    <w:rsid w:val="007D0BDA"/>
    <w:rsid w:val="007E72C8"/>
    <w:rsid w:val="007F0D21"/>
    <w:rsid w:val="007F66D0"/>
    <w:rsid w:val="0080195C"/>
    <w:rsid w:val="00802525"/>
    <w:rsid w:val="00805F5F"/>
    <w:rsid w:val="00806161"/>
    <w:rsid w:val="008122D9"/>
    <w:rsid w:val="00815716"/>
    <w:rsid w:val="00816B9B"/>
    <w:rsid w:val="00824242"/>
    <w:rsid w:val="00825893"/>
    <w:rsid w:val="00837705"/>
    <w:rsid w:val="008379E6"/>
    <w:rsid w:val="00863715"/>
    <w:rsid w:val="0086680D"/>
    <w:rsid w:val="00884586"/>
    <w:rsid w:val="0088576B"/>
    <w:rsid w:val="00886165"/>
    <w:rsid w:val="00896928"/>
    <w:rsid w:val="00897399"/>
    <w:rsid w:val="008A063B"/>
    <w:rsid w:val="008A471D"/>
    <w:rsid w:val="008A48A5"/>
    <w:rsid w:val="008B6B48"/>
    <w:rsid w:val="008C030D"/>
    <w:rsid w:val="008D16F8"/>
    <w:rsid w:val="008D26E0"/>
    <w:rsid w:val="008E1E66"/>
    <w:rsid w:val="008E55E5"/>
    <w:rsid w:val="008F24E8"/>
    <w:rsid w:val="008F616B"/>
    <w:rsid w:val="009001F0"/>
    <w:rsid w:val="009030D3"/>
    <w:rsid w:val="00904D92"/>
    <w:rsid w:val="00916088"/>
    <w:rsid w:val="00916637"/>
    <w:rsid w:val="009222AA"/>
    <w:rsid w:val="00923B73"/>
    <w:rsid w:val="00926672"/>
    <w:rsid w:val="0093093A"/>
    <w:rsid w:val="00931208"/>
    <w:rsid w:val="009320C0"/>
    <w:rsid w:val="00942AFD"/>
    <w:rsid w:val="009458ED"/>
    <w:rsid w:val="009469F9"/>
    <w:rsid w:val="00950A5B"/>
    <w:rsid w:val="00963034"/>
    <w:rsid w:val="00966071"/>
    <w:rsid w:val="00970218"/>
    <w:rsid w:val="00973192"/>
    <w:rsid w:val="009873DD"/>
    <w:rsid w:val="009927E5"/>
    <w:rsid w:val="00993930"/>
    <w:rsid w:val="009A5198"/>
    <w:rsid w:val="009B722A"/>
    <w:rsid w:val="009B766E"/>
    <w:rsid w:val="009C02AD"/>
    <w:rsid w:val="009D0911"/>
    <w:rsid w:val="009D7A5D"/>
    <w:rsid w:val="009E17D7"/>
    <w:rsid w:val="009E3004"/>
    <w:rsid w:val="009E5365"/>
    <w:rsid w:val="009E6496"/>
    <w:rsid w:val="009F45A1"/>
    <w:rsid w:val="009F59FF"/>
    <w:rsid w:val="00A23A95"/>
    <w:rsid w:val="00A251C8"/>
    <w:rsid w:val="00A34088"/>
    <w:rsid w:val="00A35A2A"/>
    <w:rsid w:val="00A37C4D"/>
    <w:rsid w:val="00A4197C"/>
    <w:rsid w:val="00A43AA1"/>
    <w:rsid w:val="00A43C62"/>
    <w:rsid w:val="00A47696"/>
    <w:rsid w:val="00A573A6"/>
    <w:rsid w:val="00A5763D"/>
    <w:rsid w:val="00A611B8"/>
    <w:rsid w:val="00A6433F"/>
    <w:rsid w:val="00A67A6C"/>
    <w:rsid w:val="00A75AB9"/>
    <w:rsid w:val="00A80374"/>
    <w:rsid w:val="00A820DD"/>
    <w:rsid w:val="00A82495"/>
    <w:rsid w:val="00A91A96"/>
    <w:rsid w:val="00AA087B"/>
    <w:rsid w:val="00AA0E52"/>
    <w:rsid w:val="00AA2F14"/>
    <w:rsid w:val="00AA7D8E"/>
    <w:rsid w:val="00AB1430"/>
    <w:rsid w:val="00AB6E90"/>
    <w:rsid w:val="00AC2327"/>
    <w:rsid w:val="00AC31C1"/>
    <w:rsid w:val="00AC7F86"/>
    <w:rsid w:val="00AD009B"/>
    <w:rsid w:val="00AD2162"/>
    <w:rsid w:val="00AD28B4"/>
    <w:rsid w:val="00AD524A"/>
    <w:rsid w:val="00AF22C5"/>
    <w:rsid w:val="00B01831"/>
    <w:rsid w:val="00B1023F"/>
    <w:rsid w:val="00B20448"/>
    <w:rsid w:val="00B212FD"/>
    <w:rsid w:val="00B22B61"/>
    <w:rsid w:val="00B23E97"/>
    <w:rsid w:val="00B2423E"/>
    <w:rsid w:val="00B305BB"/>
    <w:rsid w:val="00B318A1"/>
    <w:rsid w:val="00B33EE5"/>
    <w:rsid w:val="00B34A80"/>
    <w:rsid w:val="00B40B18"/>
    <w:rsid w:val="00B41E69"/>
    <w:rsid w:val="00B47DC5"/>
    <w:rsid w:val="00B53EE5"/>
    <w:rsid w:val="00B63197"/>
    <w:rsid w:val="00B63777"/>
    <w:rsid w:val="00B80965"/>
    <w:rsid w:val="00B82A51"/>
    <w:rsid w:val="00B84DC6"/>
    <w:rsid w:val="00B84DF3"/>
    <w:rsid w:val="00B868AC"/>
    <w:rsid w:val="00B90559"/>
    <w:rsid w:val="00B91B2C"/>
    <w:rsid w:val="00B9611D"/>
    <w:rsid w:val="00BA09FC"/>
    <w:rsid w:val="00BA6F24"/>
    <w:rsid w:val="00BB0595"/>
    <w:rsid w:val="00BB5881"/>
    <w:rsid w:val="00BB5C37"/>
    <w:rsid w:val="00BD58B4"/>
    <w:rsid w:val="00BD76EF"/>
    <w:rsid w:val="00BD774B"/>
    <w:rsid w:val="00BE4B6F"/>
    <w:rsid w:val="00BE6486"/>
    <w:rsid w:val="00BF1D6A"/>
    <w:rsid w:val="00BF4678"/>
    <w:rsid w:val="00BF4882"/>
    <w:rsid w:val="00BF6DD6"/>
    <w:rsid w:val="00C013B1"/>
    <w:rsid w:val="00C07E27"/>
    <w:rsid w:val="00C11063"/>
    <w:rsid w:val="00C1605E"/>
    <w:rsid w:val="00C278DE"/>
    <w:rsid w:val="00C41C8B"/>
    <w:rsid w:val="00C47D17"/>
    <w:rsid w:val="00C50113"/>
    <w:rsid w:val="00C60ED6"/>
    <w:rsid w:val="00C63F2F"/>
    <w:rsid w:val="00C804B3"/>
    <w:rsid w:val="00C92339"/>
    <w:rsid w:val="00C927B3"/>
    <w:rsid w:val="00C92DC8"/>
    <w:rsid w:val="00CA1F33"/>
    <w:rsid w:val="00CA480E"/>
    <w:rsid w:val="00CB5B47"/>
    <w:rsid w:val="00CC141D"/>
    <w:rsid w:val="00CC5BC2"/>
    <w:rsid w:val="00CE09EA"/>
    <w:rsid w:val="00CE1682"/>
    <w:rsid w:val="00CE4B83"/>
    <w:rsid w:val="00CE7C7A"/>
    <w:rsid w:val="00CF14A3"/>
    <w:rsid w:val="00CF56FF"/>
    <w:rsid w:val="00D01E2C"/>
    <w:rsid w:val="00D0253E"/>
    <w:rsid w:val="00D05CEE"/>
    <w:rsid w:val="00D2154A"/>
    <w:rsid w:val="00D22D6A"/>
    <w:rsid w:val="00D26DE9"/>
    <w:rsid w:val="00D41154"/>
    <w:rsid w:val="00D415AE"/>
    <w:rsid w:val="00D44867"/>
    <w:rsid w:val="00D47D78"/>
    <w:rsid w:val="00D52B74"/>
    <w:rsid w:val="00D54D48"/>
    <w:rsid w:val="00D55098"/>
    <w:rsid w:val="00D57F80"/>
    <w:rsid w:val="00D603CB"/>
    <w:rsid w:val="00D65C03"/>
    <w:rsid w:val="00D70FC4"/>
    <w:rsid w:val="00D7740D"/>
    <w:rsid w:val="00D77ED9"/>
    <w:rsid w:val="00DA143B"/>
    <w:rsid w:val="00DA1C7F"/>
    <w:rsid w:val="00DA5062"/>
    <w:rsid w:val="00DB26B2"/>
    <w:rsid w:val="00DB5576"/>
    <w:rsid w:val="00DC4115"/>
    <w:rsid w:val="00DC745A"/>
    <w:rsid w:val="00DD0445"/>
    <w:rsid w:val="00DD466F"/>
    <w:rsid w:val="00DD5A4A"/>
    <w:rsid w:val="00DD6F6B"/>
    <w:rsid w:val="00DE06A8"/>
    <w:rsid w:val="00DE415A"/>
    <w:rsid w:val="00DE7F89"/>
    <w:rsid w:val="00DF29E4"/>
    <w:rsid w:val="00DF6B76"/>
    <w:rsid w:val="00E009A7"/>
    <w:rsid w:val="00E03E50"/>
    <w:rsid w:val="00E05D62"/>
    <w:rsid w:val="00E0707D"/>
    <w:rsid w:val="00E13676"/>
    <w:rsid w:val="00E2106E"/>
    <w:rsid w:val="00E2249F"/>
    <w:rsid w:val="00E275CC"/>
    <w:rsid w:val="00E30366"/>
    <w:rsid w:val="00E3294F"/>
    <w:rsid w:val="00E35ACB"/>
    <w:rsid w:val="00E402A0"/>
    <w:rsid w:val="00E45615"/>
    <w:rsid w:val="00E509C4"/>
    <w:rsid w:val="00E56A0C"/>
    <w:rsid w:val="00E61CEB"/>
    <w:rsid w:val="00E6611E"/>
    <w:rsid w:val="00E70E9E"/>
    <w:rsid w:val="00E83DBA"/>
    <w:rsid w:val="00E83FF3"/>
    <w:rsid w:val="00E84337"/>
    <w:rsid w:val="00EA0FA1"/>
    <w:rsid w:val="00EA1D6D"/>
    <w:rsid w:val="00EA31AC"/>
    <w:rsid w:val="00EB0C50"/>
    <w:rsid w:val="00EB3FFC"/>
    <w:rsid w:val="00EC1974"/>
    <w:rsid w:val="00EC3796"/>
    <w:rsid w:val="00EC6CE2"/>
    <w:rsid w:val="00EE7167"/>
    <w:rsid w:val="00F01631"/>
    <w:rsid w:val="00F057FD"/>
    <w:rsid w:val="00F07182"/>
    <w:rsid w:val="00F104C6"/>
    <w:rsid w:val="00F1262D"/>
    <w:rsid w:val="00F247CE"/>
    <w:rsid w:val="00F254C9"/>
    <w:rsid w:val="00F26A63"/>
    <w:rsid w:val="00F3037C"/>
    <w:rsid w:val="00F32C09"/>
    <w:rsid w:val="00F34593"/>
    <w:rsid w:val="00F3662B"/>
    <w:rsid w:val="00F44BD1"/>
    <w:rsid w:val="00F47B22"/>
    <w:rsid w:val="00F65A0A"/>
    <w:rsid w:val="00F744B0"/>
    <w:rsid w:val="00F81790"/>
    <w:rsid w:val="00F925AE"/>
    <w:rsid w:val="00FC473D"/>
    <w:rsid w:val="00FC4D19"/>
    <w:rsid w:val="00FE0973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9F5"/>
    <w:rPr>
      <w:sz w:val="24"/>
      <w:szCs w:val="24"/>
    </w:rPr>
  </w:style>
  <w:style w:type="paragraph" w:styleId="Heading3">
    <w:name w:val="heading 3"/>
    <w:basedOn w:val="Normal"/>
    <w:next w:val="Normal"/>
    <w:qFormat/>
    <w:rsid w:val="00B212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7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7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E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0947"/>
  </w:style>
  <w:style w:type="paragraph" w:styleId="BalloonText">
    <w:name w:val="Balloon Text"/>
    <w:basedOn w:val="Normal"/>
    <w:semiHidden/>
    <w:rsid w:val="000D3C1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63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9F5"/>
    <w:rPr>
      <w:sz w:val="24"/>
      <w:szCs w:val="24"/>
    </w:rPr>
  </w:style>
  <w:style w:type="paragraph" w:styleId="Heading3">
    <w:name w:val="heading 3"/>
    <w:basedOn w:val="Normal"/>
    <w:next w:val="Normal"/>
    <w:qFormat/>
    <w:rsid w:val="00B212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7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7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E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0947"/>
  </w:style>
  <w:style w:type="paragraph" w:styleId="BalloonText">
    <w:name w:val="Balloon Text"/>
    <w:basedOn w:val="Normal"/>
    <w:semiHidden/>
    <w:rsid w:val="000D3C1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6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1623-398A-4452-A2F0-8EA8DF50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: 06F</vt:lpstr>
    </vt:vector>
  </TitlesOfParts>
  <Company>VUMC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: 06F</dc:title>
  <dc:creator>Rischelle Jenkins</dc:creator>
  <cp:lastModifiedBy>Coda Davison</cp:lastModifiedBy>
  <cp:revision>2</cp:revision>
  <cp:lastPrinted>2015-08-20T17:46:00Z</cp:lastPrinted>
  <dcterms:created xsi:type="dcterms:W3CDTF">2016-09-09T16:48:00Z</dcterms:created>
  <dcterms:modified xsi:type="dcterms:W3CDTF">2016-09-09T16:48:00Z</dcterms:modified>
</cp:coreProperties>
</file>